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C015" w14:textId="270FDE14" w:rsidR="00F46763" w:rsidRPr="000361F9" w:rsidRDefault="006D18C1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20" w:lineRule="exact"/>
        <w:jc w:val="right"/>
        <w:rPr>
          <w:rFonts w:ascii="BIZ UD明朝 Medium" w:eastAsia="BIZ UD明朝 Medium" w:hAnsi="BIZ UD明朝 Medium"/>
          <w:b/>
          <w:sz w:val="20"/>
          <w:szCs w:val="20"/>
        </w:rPr>
      </w:pPr>
      <w:r w:rsidRPr="00DE703B"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E627D" wp14:editId="735181F4">
                <wp:simplePos x="0" y="0"/>
                <wp:positionH relativeFrom="margin">
                  <wp:posOffset>5466080</wp:posOffset>
                </wp:positionH>
                <wp:positionV relativeFrom="paragraph">
                  <wp:posOffset>-545465</wp:posOffset>
                </wp:positionV>
                <wp:extent cx="1079500" cy="229326"/>
                <wp:effectExtent l="0" t="0" r="25400" b="18415"/>
                <wp:wrapNone/>
                <wp:docPr id="2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29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5F1F5A" w14:textId="64B5873A" w:rsidR="001E1592" w:rsidRPr="006D18C1" w:rsidRDefault="001E1592" w:rsidP="00F46763">
                            <w:pPr>
                              <w:pStyle w:val="Web"/>
                              <w:suppressAutoHyphens/>
                              <w:overflowPunct w:val="0"/>
                              <w:autoSpaceDE w:val="0"/>
                              <w:autoSpaceDN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  <w:snapToGrid w:val="0"/>
                                <w:kern w:val="36"/>
                              </w:rPr>
                            </w:pPr>
                            <w:r w:rsidRPr="006D18C1">
                              <w:rPr>
                                <w:rFonts w:ascii="BIZ UDゴシック" w:eastAsia="BIZ UDゴシック" w:hAnsi="BIZ UDゴシック" w:cstheme="minorBidi" w:hint="eastAsia"/>
                                <w:snapToGrid w:val="0"/>
                                <w:color w:val="000000" w:themeColor="dark1"/>
                                <w:kern w:val="36"/>
                              </w:rPr>
                              <w:t>資料</w:t>
                            </w:r>
                            <w:r w:rsidR="00976C4C">
                              <w:rPr>
                                <w:rFonts w:ascii="BIZ UDゴシック" w:eastAsia="BIZ UDゴシック" w:hAnsi="BIZ UDゴシック" w:cstheme="minorBidi" w:hint="eastAsia"/>
                                <w:snapToGrid w:val="0"/>
                                <w:color w:val="000000" w:themeColor="dark1"/>
                                <w:kern w:val="36"/>
                              </w:rPr>
                              <w:t>６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627D" id="正方形/長方形 2" o:spid="_x0000_s1026" style="position:absolute;left:0;text-align:left;margin-left:430.4pt;margin-top:-42.95pt;width:8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" fillcolor="window" strokecolor="windowText" strokeweight="1.5pt">
                <v:textbox inset="0,0,0,0">
                  <w:txbxContent>
                    <w:p w14:paraId="015F1F5A" w14:textId="64B5873A" w:rsidR="001E1592" w:rsidRPr="006D18C1" w:rsidRDefault="001E1592" w:rsidP="00F46763">
                      <w:pPr>
                        <w:pStyle w:val="Web"/>
                        <w:suppressAutoHyphens/>
                        <w:overflowPunct w:val="0"/>
                        <w:autoSpaceDE w:val="0"/>
                        <w:autoSpaceDN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  <w:snapToGrid w:val="0"/>
                          <w:kern w:val="36"/>
                        </w:rPr>
                      </w:pPr>
                      <w:r w:rsidRPr="006D18C1">
                        <w:rPr>
                          <w:rFonts w:ascii="BIZ UDゴシック" w:eastAsia="BIZ UDゴシック" w:hAnsi="BIZ UDゴシック" w:cstheme="minorBidi" w:hint="eastAsia"/>
                          <w:snapToGrid w:val="0"/>
                          <w:color w:val="000000" w:themeColor="dark1"/>
                          <w:kern w:val="36"/>
                        </w:rPr>
                        <w:t>資料</w:t>
                      </w:r>
                      <w:r w:rsidR="00976C4C">
                        <w:rPr>
                          <w:rFonts w:ascii="BIZ UDゴシック" w:eastAsia="BIZ UDゴシック" w:hAnsi="BIZ UDゴシック" w:cstheme="minorBidi" w:hint="eastAsia"/>
                          <w:snapToGrid w:val="0"/>
                          <w:color w:val="000000" w:themeColor="dark1"/>
                          <w:kern w:val="36"/>
                        </w:rPr>
                        <w:t>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03B"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EF46" wp14:editId="7FBA8355">
                <wp:simplePos x="0" y="0"/>
                <wp:positionH relativeFrom="margin">
                  <wp:posOffset>-149225</wp:posOffset>
                </wp:positionH>
                <wp:positionV relativeFrom="paragraph">
                  <wp:posOffset>-283845</wp:posOffset>
                </wp:positionV>
                <wp:extent cx="6695440" cy="258445"/>
                <wp:effectExtent l="0" t="0" r="10160" b="2730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2584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D946B4" w14:textId="07962CD6" w:rsidR="001E1592" w:rsidRPr="000361F9" w:rsidRDefault="001E1592" w:rsidP="006D18C1">
                            <w:pPr>
                              <w:pStyle w:val="Web"/>
                              <w:overflowPunct w:val="0"/>
                              <w:autoSpaceDE w:val="0"/>
                              <w:autoSpaceDN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明朝 Medium" w:eastAsia="BIZ UD明朝 Medium" w:hAnsi="BIZ UD明朝 Medium"/>
                                <w:position w:val="18"/>
                                <w:sz w:val="22"/>
                              </w:rPr>
                            </w:pPr>
                            <w:r w:rsidRPr="000361F9">
                              <w:rPr>
                                <w:rFonts w:ascii="BIZ UD明朝 Medium" w:eastAsia="BIZ UD明朝 Medium" w:hAnsi="BIZ UD明朝 Medium" w:cstheme="minorBidi" w:hint="eastAsia"/>
                                <w:bCs/>
                                <w:position w:val="18"/>
                                <w:sz w:val="28"/>
                                <w:szCs w:val="30"/>
                                <w:highlight w:val="black"/>
                              </w:rPr>
                              <w:t>令和８</w:t>
                            </w:r>
                            <w:r w:rsidRPr="000361F9">
                              <w:rPr>
                                <w:rFonts w:ascii="BIZ UD明朝 Medium" w:eastAsia="BIZ UD明朝 Medium" w:hAnsi="BIZ UD明朝 Medium" w:cstheme="minorBidi" w:hint="eastAsia"/>
                                <w:bCs/>
                                <w:position w:val="18"/>
                                <w:sz w:val="28"/>
                                <w:szCs w:val="30"/>
                              </w:rPr>
                              <w:t>年度国保「市町村標準保険料率」の</w:t>
                            </w:r>
                            <w:r w:rsidR="00DC5BDE" w:rsidRPr="000361F9">
                              <w:rPr>
                                <w:rFonts w:ascii="BIZ UD明朝 Medium" w:eastAsia="BIZ UD明朝 Medium" w:hAnsi="BIZ UD明朝 Medium" w:cstheme="minorBidi" w:hint="eastAsia"/>
                                <w:bCs/>
                                <w:position w:val="18"/>
                                <w:sz w:val="28"/>
                                <w:szCs w:val="30"/>
                              </w:rPr>
                              <w:t>本</w:t>
                            </w:r>
                            <w:r w:rsidRPr="000361F9">
                              <w:rPr>
                                <w:rFonts w:ascii="BIZ UD明朝 Medium" w:eastAsia="BIZ UD明朝 Medium" w:hAnsi="BIZ UD明朝 Medium" w:cstheme="minorBidi" w:hint="eastAsia"/>
                                <w:bCs/>
                                <w:position w:val="18"/>
                                <w:sz w:val="28"/>
                                <w:szCs w:val="30"/>
                              </w:rPr>
                              <w:t>算定結果について（概要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0EF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1.75pt;margin-top:-22.35pt;width:527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" fillcolor="black [3213]" strokecolor="black [3213]" strokeweight="1.5pt">
                <v:textbox inset="0,0,0,0">
                  <w:txbxContent>
                    <w:p w14:paraId="0AD946B4" w14:textId="07962CD6" w:rsidR="001E1592" w:rsidRPr="000361F9" w:rsidRDefault="001E1592" w:rsidP="006D18C1">
                      <w:pPr>
                        <w:pStyle w:val="Web"/>
                        <w:overflowPunct w:val="0"/>
                        <w:autoSpaceDE w:val="0"/>
                        <w:autoSpaceDN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明朝 Medium" w:eastAsia="BIZ UD明朝 Medium" w:hAnsi="BIZ UD明朝 Medium"/>
                          <w:position w:val="18"/>
                          <w:sz w:val="22"/>
                        </w:rPr>
                      </w:pPr>
                      <w:r w:rsidRPr="000361F9">
                        <w:rPr>
                          <w:rFonts w:ascii="BIZ UD明朝 Medium" w:eastAsia="BIZ UD明朝 Medium" w:hAnsi="BIZ UD明朝 Medium" w:cstheme="minorBidi" w:hint="eastAsia"/>
                          <w:bCs/>
                          <w:position w:val="18"/>
                          <w:sz w:val="28"/>
                          <w:szCs w:val="30"/>
                          <w:highlight w:val="black"/>
                        </w:rPr>
                        <w:t>令和８</w:t>
                      </w:r>
                      <w:r w:rsidRPr="000361F9">
                        <w:rPr>
                          <w:rFonts w:ascii="BIZ UD明朝 Medium" w:eastAsia="BIZ UD明朝 Medium" w:hAnsi="BIZ UD明朝 Medium" w:cstheme="minorBidi" w:hint="eastAsia"/>
                          <w:bCs/>
                          <w:position w:val="18"/>
                          <w:sz w:val="28"/>
                          <w:szCs w:val="30"/>
                        </w:rPr>
                        <w:t>年度国保「市町村標準保険料率」の</w:t>
                      </w:r>
                      <w:r w:rsidR="00DC5BDE" w:rsidRPr="000361F9">
                        <w:rPr>
                          <w:rFonts w:ascii="BIZ UD明朝 Medium" w:eastAsia="BIZ UD明朝 Medium" w:hAnsi="BIZ UD明朝 Medium" w:cstheme="minorBidi" w:hint="eastAsia"/>
                          <w:bCs/>
                          <w:position w:val="18"/>
                          <w:sz w:val="28"/>
                          <w:szCs w:val="30"/>
                        </w:rPr>
                        <w:t>本</w:t>
                      </w:r>
                      <w:r w:rsidRPr="000361F9">
                        <w:rPr>
                          <w:rFonts w:ascii="BIZ UD明朝 Medium" w:eastAsia="BIZ UD明朝 Medium" w:hAnsi="BIZ UD明朝 Medium" w:cstheme="minorBidi" w:hint="eastAsia"/>
                          <w:bCs/>
                          <w:position w:val="18"/>
                          <w:sz w:val="28"/>
                          <w:szCs w:val="30"/>
                        </w:rPr>
                        <w:t>算定結果について（概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763" w:rsidRPr="00DE703B">
        <w:rPr>
          <w:rFonts w:ascii="BIZ UD明朝 Medium" w:eastAsia="BIZ UD明朝 Medium" w:hAnsi="BIZ UD明朝 Medium" w:hint="eastAsia"/>
          <w:b/>
          <w:color w:val="000000" w:themeColor="text1"/>
          <w:sz w:val="20"/>
          <w:szCs w:val="20"/>
        </w:rPr>
        <w:t>令和</w:t>
      </w:r>
      <w:r w:rsidR="00DC5BDE" w:rsidRPr="000361F9">
        <w:rPr>
          <w:rFonts w:ascii="BIZ UD明朝 Medium" w:eastAsia="BIZ UD明朝 Medium" w:hAnsi="BIZ UD明朝 Medium" w:hint="eastAsia"/>
          <w:b/>
          <w:sz w:val="20"/>
          <w:szCs w:val="20"/>
        </w:rPr>
        <w:t>８</w:t>
      </w:r>
      <w:r w:rsidR="00F46763" w:rsidRPr="000361F9">
        <w:rPr>
          <w:rFonts w:ascii="BIZ UD明朝 Medium" w:eastAsia="BIZ UD明朝 Medium" w:hAnsi="BIZ UD明朝 Medium" w:hint="eastAsia"/>
          <w:b/>
          <w:sz w:val="20"/>
          <w:szCs w:val="20"/>
        </w:rPr>
        <w:t>年</w:t>
      </w:r>
      <w:r w:rsidR="00DC5BDE" w:rsidRPr="000361F9">
        <w:rPr>
          <w:rFonts w:ascii="BIZ UD明朝 Medium" w:eastAsia="BIZ UD明朝 Medium" w:hAnsi="BIZ UD明朝 Medium" w:hint="eastAsia"/>
          <w:b/>
          <w:sz w:val="20"/>
          <w:szCs w:val="20"/>
        </w:rPr>
        <w:t>１</w:t>
      </w:r>
      <w:r w:rsidR="00F46763" w:rsidRPr="000361F9">
        <w:rPr>
          <w:rFonts w:ascii="BIZ UD明朝 Medium" w:eastAsia="BIZ UD明朝 Medium" w:hAnsi="BIZ UD明朝 Medium"/>
          <w:b/>
          <w:sz w:val="20"/>
          <w:szCs w:val="20"/>
        </w:rPr>
        <w:t>月</w:t>
      </w:r>
    </w:p>
    <w:p w14:paraId="5000E801" w14:textId="72924F02" w:rsidR="00F46763" w:rsidRPr="00DE703B" w:rsidRDefault="006D18C1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20" w:lineRule="exact"/>
        <w:jc w:val="right"/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hint="eastAsi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1B22B" wp14:editId="4398EF30">
                <wp:simplePos x="0" y="0"/>
                <wp:positionH relativeFrom="margin">
                  <wp:posOffset>-154305</wp:posOffset>
                </wp:positionH>
                <wp:positionV relativeFrom="paragraph">
                  <wp:posOffset>160655</wp:posOffset>
                </wp:positionV>
                <wp:extent cx="6695440" cy="2438400"/>
                <wp:effectExtent l="0" t="0" r="1016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2438400"/>
                        </a:xfrm>
                        <a:prstGeom prst="roundRect">
                          <a:avLst>
                            <a:gd name="adj" fmla="val 250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15294" id="四角形: 角を丸くする 3" o:spid="_x0000_s1026" style="position:absolute;left:0;text-align:left;margin-left:-12.15pt;margin-top:12.65pt;width:527.2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" filled="f" strokecolor="windowText" strokeweight="2pt">
                <v:textbox inset="0,0,0,0"/>
                <w10:wrap anchorx="margin"/>
              </v:roundrect>
            </w:pict>
          </mc:Fallback>
        </mc:AlternateContent>
      </w:r>
      <w:r w:rsidR="00F46763" w:rsidRPr="00DE703B">
        <w:rPr>
          <w:rFonts w:ascii="BIZ UD明朝 Medium" w:eastAsia="BIZ UD明朝 Medium" w:hAnsi="BIZ UD明朝 Medium" w:hint="eastAsia"/>
          <w:b/>
          <w:color w:val="000000" w:themeColor="text1"/>
          <w:sz w:val="20"/>
          <w:szCs w:val="20"/>
        </w:rPr>
        <w:t>健康医療部健康推進室国民健康保険課</w:t>
      </w:r>
    </w:p>
    <w:p w14:paraId="29CFAEB5" w14:textId="199A00B9" w:rsidR="00F46763" w:rsidRPr="000361F9" w:rsidRDefault="006613F1" w:rsidP="000138A1">
      <w:pPr>
        <w:pStyle w:val="Web"/>
        <w:suppressAutoHyphens/>
        <w:overflowPunct w:val="0"/>
        <w:autoSpaceDE w:val="0"/>
        <w:autoSpaceDN w:val="0"/>
        <w:spacing w:before="60" w:beforeAutospacing="0" w:after="60" w:afterAutospacing="0" w:line="280" w:lineRule="exact"/>
        <w:ind w:right="879"/>
        <w:rPr>
          <w:rFonts w:ascii="BIZ UD明朝 Medium" w:eastAsia="BIZ UD明朝 Medium" w:hAnsi="BIZ UD明朝 Medium" w:cstheme="minorBidi"/>
          <w:b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 xml:space="preserve">■　</w:t>
      </w:r>
      <w:r w:rsidR="00F46763" w:rsidRPr="00DE703B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算定結果概要</w:t>
      </w:r>
      <w:r w:rsidR="00F46763"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（令和</w:t>
      </w:r>
      <w:r w:rsidR="002D15F7"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７</w:t>
      </w:r>
      <w:r w:rsidR="00F46763"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年</w:t>
      </w:r>
      <w:r w:rsidR="002D15F7"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１２</w:t>
      </w:r>
      <w:r w:rsidR="00F46763"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 xml:space="preserve">月　</w:t>
      </w:r>
      <w:r w:rsidR="00DC5BDE"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確定</w:t>
      </w:r>
      <w:r w:rsidR="00F46763"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係数</w:t>
      </w:r>
      <w:r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）</w:t>
      </w:r>
    </w:p>
    <w:p w14:paraId="04A9C69F" w14:textId="35AD6EBA" w:rsidR="001E1592" w:rsidRPr="00DE703B" w:rsidRDefault="00E07531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ind w:left="288" w:hanging="288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>
        <w:rPr>
          <w:rFonts w:ascii="BIZ UD明朝 Medium" w:eastAsia="BIZ UD明朝 Medium" w:hAnsi="BIZ UD明朝 Medium" w:cstheme="minorBidi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04849" wp14:editId="7ECB2EFA">
                <wp:simplePos x="0" y="0"/>
                <wp:positionH relativeFrom="column">
                  <wp:posOffset>2550795</wp:posOffset>
                </wp:positionH>
                <wp:positionV relativeFrom="paragraph">
                  <wp:posOffset>1090930</wp:posOffset>
                </wp:positionV>
                <wp:extent cx="3614420" cy="223520"/>
                <wp:effectExtent l="0" t="0" r="508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DE74B" w14:textId="0C32F316" w:rsidR="00E07531" w:rsidRPr="00E07531" w:rsidRDefault="00E07531">
                            <w:pPr>
                              <w:rPr>
                                <w:rFonts w:ascii="BIZ UD明朝 Medium" w:eastAsia="BIZ UD明朝 Medium" w:hAnsi="BIZ UD明朝 Medium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※　子ども分については、均等割合計</w:t>
                            </w:r>
                            <w:r w:rsidR="00C004C2"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の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。均等割と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2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歳以上均等割</w:t>
                            </w:r>
                            <w:r w:rsidR="00C004C2"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の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については別紙のとお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4849" id="テキスト ボックス 1" o:spid="_x0000_s1028" type="#_x0000_t202" style="position:absolute;left:0;text-align:left;margin-left:200.85pt;margin-top:85.9pt;width:284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" filled="f" stroked="f" strokeweight=".5pt">
                <v:textbox inset="0,0,0,0">
                  <w:txbxContent>
                    <w:p w14:paraId="6F8DE74B" w14:textId="0C32F316" w:rsidR="00E07531" w:rsidRPr="00E07531" w:rsidRDefault="00E07531">
                      <w:pPr>
                        <w:rPr>
                          <w:rFonts w:ascii="BIZ UD明朝 Medium" w:eastAsia="BIZ UD明朝 Medium" w:hAnsi="BIZ UD明朝 Medium"/>
                          <w:sz w:val="12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※　子ども分については、均等割合計</w:t>
                      </w:r>
                      <w:r w:rsidR="00C004C2"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の値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。均等割と1</w:t>
                      </w:r>
                      <w:r>
                        <w:rPr>
                          <w:rFonts w:ascii="BIZ UD明朝 Medium" w:eastAsia="BIZ UD明朝 Medium" w:hAnsi="BIZ UD明朝 Medium"/>
                          <w:sz w:val="12"/>
                          <w:szCs w:val="14"/>
                        </w:rPr>
                        <w:t>8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歳以上均等割</w:t>
                      </w:r>
                      <w:r w:rsidR="00C004C2"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の値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については別紙のとおり。</w:t>
                      </w:r>
                    </w:p>
                  </w:txbxContent>
                </v:textbox>
              </v:shape>
            </w:pict>
          </mc:Fallback>
        </mc:AlternateContent>
      </w:r>
      <w:r w:rsidR="00F46763"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・</w:t>
      </w:r>
      <w:r w:rsidR="001E1592"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市町村標準保険料率（大阪府統一保険料率）</w:t>
      </w:r>
    </w:p>
    <w:tbl>
      <w:tblPr>
        <w:tblStyle w:val="a3"/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7"/>
        <w:gridCol w:w="1984"/>
        <w:gridCol w:w="1985"/>
        <w:gridCol w:w="1984"/>
        <w:gridCol w:w="1985"/>
      </w:tblGrid>
      <w:tr w:rsidR="00A32CDB" w:rsidRPr="00DE703B" w14:paraId="5DF15618" w14:textId="77777777" w:rsidTr="00A32CDB">
        <w:trPr>
          <w:trHeight w:val="266"/>
        </w:trPr>
        <w:tc>
          <w:tcPr>
            <w:tcW w:w="1687" w:type="dxa"/>
            <w:vAlign w:val="center"/>
          </w:tcPr>
          <w:p w14:paraId="003563EF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4774B5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pacing w:val="100"/>
                <w:sz w:val="20"/>
                <w:szCs w:val="20"/>
                <w:fitText w:val="1000" w:id="-624756217"/>
              </w:rPr>
              <w:t>所得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  <w:fitText w:val="1000" w:id="-624756217"/>
              </w:rPr>
              <w:t>割</w:t>
            </w:r>
          </w:p>
        </w:tc>
        <w:tc>
          <w:tcPr>
            <w:tcW w:w="1985" w:type="dxa"/>
            <w:vAlign w:val="center"/>
          </w:tcPr>
          <w:p w14:paraId="1F551607" w14:textId="04A7C1AD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pacing w:val="100"/>
                <w:sz w:val="20"/>
                <w:szCs w:val="20"/>
                <w:fitText w:val="1000" w:id="-624756218"/>
              </w:rPr>
              <w:t>均等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  <w:fitText w:val="1000" w:id="-624756218"/>
              </w:rPr>
              <w:t>割</w:t>
            </w:r>
          </w:p>
        </w:tc>
        <w:tc>
          <w:tcPr>
            <w:tcW w:w="1984" w:type="dxa"/>
            <w:vAlign w:val="center"/>
          </w:tcPr>
          <w:p w14:paraId="1E3ADD57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pacing w:val="100"/>
                <w:sz w:val="20"/>
                <w:szCs w:val="20"/>
                <w:fitText w:val="1000" w:id="-624756219"/>
              </w:rPr>
              <w:t>平等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  <w:fitText w:val="1000" w:id="-624756219"/>
              </w:rPr>
              <w:t>割</w:t>
            </w:r>
          </w:p>
        </w:tc>
        <w:tc>
          <w:tcPr>
            <w:tcW w:w="1985" w:type="dxa"/>
            <w:vAlign w:val="center"/>
          </w:tcPr>
          <w:p w14:paraId="534A216E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pacing w:val="12"/>
                <w:w w:val="90"/>
                <w:sz w:val="20"/>
                <w:szCs w:val="20"/>
                <w:fitText w:val="1000" w:id="-624756220"/>
              </w:rPr>
              <w:t>賦課限度</w:t>
            </w:r>
            <w:r w:rsidRPr="000361F9">
              <w:rPr>
                <w:rFonts w:ascii="BIZ UD明朝 Medium" w:eastAsia="BIZ UD明朝 Medium" w:hAnsi="BIZ UD明朝 Medium" w:hint="eastAsia"/>
                <w:spacing w:val="2"/>
                <w:w w:val="90"/>
                <w:sz w:val="20"/>
                <w:szCs w:val="20"/>
                <w:fitText w:val="1000" w:id="-624756220"/>
              </w:rPr>
              <w:t>額</w:t>
            </w:r>
          </w:p>
        </w:tc>
      </w:tr>
      <w:tr w:rsidR="00A32CDB" w:rsidRPr="00DE703B" w14:paraId="73BCB50F" w14:textId="77777777" w:rsidTr="00A32CDB">
        <w:trPr>
          <w:trHeight w:val="70"/>
        </w:trPr>
        <w:tc>
          <w:tcPr>
            <w:tcW w:w="1687" w:type="dxa"/>
            <w:vAlign w:val="center"/>
          </w:tcPr>
          <w:p w14:paraId="0E80CE75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bookmarkStart w:id="0" w:name="_Hlk181109820"/>
            <w:r w:rsidRPr="000361F9">
              <w:rPr>
                <w:rFonts w:ascii="BIZ UD明朝 Medium" w:eastAsia="BIZ UD明朝 Medium" w:hAnsi="BIZ UD明朝 Medium" w:hint="eastAsia"/>
                <w:spacing w:val="50"/>
                <w:sz w:val="20"/>
                <w:szCs w:val="20"/>
                <w:fitText w:val="800" w:id="-624759552"/>
              </w:rPr>
              <w:t>医療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  <w:fitText w:val="800" w:id="-624759552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7D1C04" w14:textId="35589194" w:rsidR="001E1592" w:rsidRPr="000361F9" w:rsidRDefault="0047176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．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５</w:t>
            </w:r>
            <w:r w:rsidR="00C748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０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8CA87" w14:textId="58867705" w:rsidR="001E1592" w:rsidRPr="000361F9" w:rsidRDefault="0047176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  <w:r w:rsidR="00C748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，</w:t>
            </w:r>
            <w:r w:rsidR="00C748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９０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6E674D" w14:textId="50FD0E5F" w:rsidR="001E1592" w:rsidRPr="000361F9" w:rsidRDefault="0047176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  <w:r w:rsidR="00C748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，</w:t>
            </w:r>
            <w:r w:rsidR="00C748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０８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7DA8AC" w14:textId="6247C0B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  <w:r w:rsidR="004C46B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万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A32CDB" w:rsidRPr="00DE703B" w14:paraId="71765663" w14:textId="77777777" w:rsidTr="00A32CDB">
        <w:trPr>
          <w:trHeight w:val="70"/>
        </w:trPr>
        <w:tc>
          <w:tcPr>
            <w:tcW w:w="1687" w:type="dxa"/>
            <w:vAlign w:val="center"/>
          </w:tcPr>
          <w:p w14:paraId="297AF3D7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pacing w:val="50"/>
                <w:sz w:val="20"/>
                <w:szCs w:val="20"/>
                <w:fitText w:val="800" w:id="-624759551"/>
              </w:rPr>
              <w:t>後期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  <w:fitText w:val="800" w:id="-624759551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E94E74" w14:textId="00596ACE" w:rsidR="001E1592" w:rsidRPr="000361F9" w:rsidRDefault="004B63BA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．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０６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739FB1" w14:textId="48FFF2B9" w:rsidR="001E1592" w:rsidRPr="000361F9" w:rsidRDefault="004B63BA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１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，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９１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C22456" w14:textId="2E78717F" w:rsidR="001E1592" w:rsidRPr="000361F9" w:rsidRDefault="004B63BA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０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，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４５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F8EBAF" w14:textId="12EB178E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  <w:r w:rsidR="004C46B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万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A32CDB" w:rsidRPr="00DE703B" w14:paraId="161B9AD5" w14:textId="77777777" w:rsidTr="00A32CDB">
        <w:trPr>
          <w:trHeight w:val="70"/>
        </w:trPr>
        <w:tc>
          <w:tcPr>
            <w:tcW w:w="1687" w:type="dxa"/>
            <w:shd w:val="clear" w:color="auto" w:fill="auto"/>
            <w:vAlign w:val="center"/>
          </w:tcPr>
          <w:p w14:paraId="63DD0E8C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pacing w:val="50"/>
                <w:sz w:val="20"/>
                <w:szCs w:val="20"/>
                <w:fitText w:val="800" w:id="-624759550"/>
              </w:rPr>
              <w:t>介護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  <w:fitText w:val="800" w:id="-624759550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3F0FE" w14:textId="3D9FA41E" w:rsidR="001E1592" w:rsidRPr="000361F9" w:rsidRDefault="004B63BA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．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０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C11BD7" w14:textId="11D7B713" w:rsidR="001E1592" w:rsidRPr="000361F9" w:rsidRDefault="004B63BA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８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，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８２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55B93C" w14:textId="0A067AF2" w:rsidR="001E1592" w:rsidRPr="000361F9" w:rsidRDefault="001E159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０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AFFA21" w14:textId="48C1E4AF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７万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F46763" w:rsidRPr="00DE703B" w14:paraId="78A7ABC4" w14:textId="77777777" w:rsidTr="00A32CDB">
        <w:trPr>
          <w:trHeight w:val="70"/>
        </w:trPr>
        <w:tc>
          <w:tcPr>
            <w:tcW w:w="1687" w:type="dxa"/>
            <w:shd w:val="clear" w:color="auto" w:fill="auto"/>
            <w:vAlign w:val="center"/>
          </w:tcPr>
          <w:p w14:paraId="3C0FA4DC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pacing w:val="26"/>
                <w:w w:val="90"/>
                <w:sz w:val="20"/>
                <w:szCs w:val="20"/>
                <w:fitText w:val="800" w:id="-624759296"/>
              </w:rPr>
              <w:t>子ども</w:t>
            </w:r>
            <w:r w:rsidRPr="000361F9">
              <w:rPr>
                <w:rFonts w:ascii="BIZ UD明朝 Medium" w:eastAsia="BIZ UD明朝 Medium" w:hAnsi="BIZ UD明朝 Medium" w:hint="eastAsia"/>
                <w:spacing w:val="-37"/>
                <w:w w:val="90"/>
                <w:sz w:val="20"/>
                <w:szCs w:val="20"/>
                <w:fitText w:val="800" w:id="-624759296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3470B3" w14:textId="53D1927C" w:rsidR="001E1592" w:rsidRPr="000361F9" w:rsidRDefault="004B63BA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０</w:t>
            </w:r>
            <w:r w:rsidR="00C004C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．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８</w:t>
            </w:r>
            <w:r w:rsidR="00C004C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D468A1" w14:textId="6E2ED1BB" w:rsidR="001E1592" w:rsidRPr="000361F9" w:rsidRDefault="004B63BA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，８４１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 w:rsidR="00E07531" w:rsidRPr="000361F9">
              <w:rPr>
                <w:rFonts w:ascii="BIZ UD明朝 Medium" w:eastAsia="BIZ UD明朝 Medium" w:hAnsi="BIZ UD明朝 Medium" w:hint="eastAsia"/>
                <w:sz w:val="16"/>
                <w:szCs w:val="16"/>
                <w:vertAlign w:val="subscript"/>
              </w:rPr>
              <w:t>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BECE04" w14:textId="70EC10A2" w:rsidR="001E1592" w:rsidRPr="000361F9" w:rsidRDefault="004C46B2" w:rsidP="004C46B2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０円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F24E03" w14:textId="24AB7F3A" w:rsidR="001E1592" w:rsidRPr="000361F9" w:rsidRDefault="005F68A8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万円</w:t>
            </w:r>
          </w:p>
        </w:tc>
      </w:tr>
    </w:tbl>
    <w:bookmarkEnd w:id="0"/>
    <w:p w14:paraId="537586DF" w14:textId="7824FD06" w:rsidR="001E1592" w:rsidRPr="00DE703B" w:rsidRDefault="001E1592" w:rsidP="00DE703B">
      <w:pPr>
        <w:pStyle w:val="Web"/>
        <w:suppressAutoHyphens/>
        <w:overflowPunct w:val="0"/>
        <w:autoSpaceDE w:val="0"/>
        <w:autoSpaceDN w:val="0"/>
        <w:spacing w:before="60" w:beforeAutospacing="0" w:after="0" w:afterAutospacing="0" w:line="280" w:lineRule="exact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（参考：令和７年度本算定）</w:t>
      </w:r>
    </w:p>
    <w:tbl>
      <w:tblPr>
        <w:tblStyle w:val="a3"/>
        <w:tblW w:w="9625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7"/>
        <w:gridCol w:w="1984"/>
        <w:gridCol w:w="1985"/>
        <w:gridCol w:w="1984"/>
        <w:gridCol w:w="1985"/>
      </w:tblGrid>
      <w:tr w:rsidR="00A32CDB" w:rsidRPr="00DE703B" w14:paraId="2931B1DB" w14:textId="77777777" w:rsidTr="00A32CDB">
        <w:trPr>
          <w:trHeight w:val="70"/>
        </w:trPr>
        <w:tc>
          <w:tcPr>
            <w:tcW w:w="1687" w:type="dxa"/>
            <w:vAlign w:val="center"/>
          </w:tcPr>
          <w:p w14:paraId="5EC3FED6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14522D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24"/>
              </w:rPr>
              <w:t>所得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24"/>
              </w:rPr>
              <w:t>割</w:t>
            </w:r>
          </w:p>
        </w:tc>
        <w:tc>
          <w:tcPr>
            <w:tcW w:w="1985" w:type="dxa"/>
            <w:vAlign w:val="center"/>
          </w:tcPr>
          <w:p w14:paraId="46A15A8B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23"/>
              </w:rPr>
              <w:t>均等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23"/>
              </w:rPr>
              <w:t>割</w:t>
            </w:r>
          </w:p>
        </w:tc>
        <w:tc>
          <w:tcPr>
            <w:tcW w:w="1984" w:type="dxa"/>
            <w:vAlign w:val="center"/>
          </w:tcPr>
          <w:p w14:paraId="371B6A4D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22"/>
              </w:rPr>
              <w:t>平等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22"/>
              </w:rPr>
              <w:t>割</w:t>
            </w:r>
          </w:p>
        </w:tc>
        <w:tc>
          <w:tcPr>
            <w:tcW w:w="1985" w:type="dxa"/>
            <w:vAlign w:val="center"/>
          </w:tcPr>
          <w:p w14:paraId="31C9E3B7" w14:textId="7C32D73E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2"/>
                <w:w w:val="90"/>
                <w:sz w:val="20"/>
                <w:szCs w:val="20"/>
                <w:fitText w:val="1000" w:id="-624756221"/>
              </w:rPr>
              <w:t>賦課限度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90"/>
                <w:sz w:val="20"/>
                <w:szCs w:val="20"/>
                <w:fitText w:val="1000" w:id="-624756221"/>
              </w:rPr>
              <w:t>額</w:t>
            </w:r>
          </w:p>
        </w:tc>
      </w:tr>
      <w:tr w:rsidR="000F6D73" w:rsidRPr="00DE703B" w14:paraId="3FB44D9F" w14:textId="77777777" w:rsidTr="00CE3931">
        <w:trPr>
          <w:trHeight w:val="70"/>
        </w:trPr>
        <w:tc>
          <w:tcPr>
            <w:tcW w:w="1687" w:type="dxa"/>
            <w:vAlign w:val="center"/>
          </w:tcPr>
          <w:p w14:paraId="7280F83F" w14:textId="7777777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0138A1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295"/>
              </w:rPr>
              <w:t>医療</w:t>
            </w:r>
            <w:r w:rsidRPr="000138A1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295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C072FC" w14:textId="7A64B610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９．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０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080F2D" w14:textId="3A280C05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４２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3B2530" w14:textId="1F30D356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５７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E753C" w14:textId="64A38259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６５万円</w:t>
            </w:r>
          </w:p>
        </w:tc>
      </w:tr>
      <w:tr w:rsidR="000F6D73" w:rsidRPr="00DE703B" w14:paraId="6EA9C5E4" w14:textId="77777777" w:rsidTr="004D0027">
        <w:trPr>
          <w:trHeight w:val="70"/>
        </w:trPr>
        <w:tc>
          <w:tcPr>
            <w:tcW w:w="1687" w:type="dxa"/>
            <w:vAlign w:val="center"/>
          </w:tcPr>
          <w:p w14:paraId="0312A9E7" w14:textId="7777777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294"/>
              </w:rPr>
              <w:t>後期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294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0CADEC" w14:textId="7A1CABA1" w:rsidR="000F6D73" w:rsidRPr="00DE703B" w:rsidRDefault="003767B4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0F6D73"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２</w:t>
            </w:r>
            <w:r w:rsidR="000F6D73"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7940FB" w14:textId="2F999DCD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３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BEAC89" w14:textId="03C7859E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０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７６１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EDC4F5" w14:textId="5243907B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２４万円</w:t>
            </w:r>
          </w:p>
        </w:tc>
      </w:tr>
      <w:tr w:rsidR="000F6D73" w:rsidRPr="00DE703B" w14:paraId="48224003" w14:textId="77777777" w:rsidTr="004D0027">
        <w:trPr>
          <w:trHeight w:val="70"/>
        </w:trPr>
        <w:tc>
          <w:tcPr>
            <w:tcW w:w="1687" w:type="dxa"/>
            <w:vAlign w:val="center"/>
          </w:tcPr>
          <w:p w14:paraId="0219A256" w14:textId="7777777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293"/>
              </w:rPr>
              <w:t>介護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293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755CF0" w14:textId="17756C2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２．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５６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7B36A9" w14:textId="18CDBC71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８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７８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ECC935" w14:textId="36E461D5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EFF1F7" w14:textId="3095B1C5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７万円</w:t>
            </w:r>
          </w:p>
        </w:tc>
      </w:tr>
    </w:tbl>
    <w:p w14:paraId="026AF08D" w14:textId="1DD6212D" w:rsidR="003F2748" w:rsidRPr="00DE703B" w:rsidRDefault="00DE703B" w:rsidP="000138A1">
      <w:pPr>
        <w:pStyle w:val="Web"/>
        <w:suppressAutoHyphens/>
        <w:overflowPunct w:val="0"/>
        <w:autoSpaceDE w:val="0"/>
        <w:autoSpaceDN w:val="0"/>
        <w:spacing w:before="240" w:beforeAutospacing="0" w:after="40" w:afterAutospacing="0" w:line="280" w:lineRule="exact"/>
        <w:rPr>
          <w:rFonts w:ascii="BIZ UD明朝 Medium" w:eastAsia="BIZ UD明朝 Medium" w:hAnsi="BIZ UD明朝 Medium"/>
          <w:b/>
          <w:bCs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E701E" wp14:editId="224E9FA5">
                <wp:simplePos x="0" y="0"/>
                <wp:positionH relativeFrom="margin">
                  <wp:posOffset>-146575</wp:posOffset>
                </wp:positionH>
                <wp:positionV relativeFrom="paragraph">
                  <wp:posOffset>119242</wp:posOffset>
                </wp:positionV>
                <wp:extent cx="6696000" cy="6361043"/>
                <wp:effectExtent l="0" t="0" r="10160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00" cy="63610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24F99" id="正方形/長方形 5" o:spid="_x0000_s1026" style="position:absolute;left:0;text-align:left;margin-left:-11.55pt;margin-top:9.4pt;width:527.25pt;height:50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" filled="f" strokecolor="windowText" strokeweight="2pt">
                <v:textbox inset="0,0,0,0"/>
                <w10:wrap anchorx="margin"/>
              </v:rect>
            </w:pict>
          </mc:Fallback>
        </mc:AlternateContent>
      </w:r>
      <w:r w:rsidR="006613F1" w:rsidRPr="00DE703B">
        <w:rPr>
          <w:rFonts w:ascii="BIZ UD明朝 Medium" w:eastAsia="BIZ UD明朝 Medium" w:hAnsi="BIZ UD明朝 Medium" w:cstheme="minorBidi" w:hint="eastAsia"/>
          <w:b/>
          <w:bCs/>
          <w:sz w:val="20"/>
          <w:szCs w:val="20"/>
        </w:rPr>
        <w:t xml:space="preserve">■　</w:t>
      </w:r>
      <w:r w:rsidR="001E1592" w:rsidRPr="00DE703B">
        <w:rPr>
          <w:rFonts w:ascii="BIZ UD明朝 Medium" w:eastAsia="BIZ UD明朝 Medium" w:hAnsi="BIZ UD明朝 Medium" w:cstheme="minorBidi" w:hint="eastAsia"/>
          <w:b/>
          <w:bCs/>
          <w:sz w:val="20"/>
          <w:szCs w:val="20"/>
        </w:rPr>
        <w:t>主な算定条件（概要）</w:t>
      </w:r>
    </w:p>
    <w:p w14:paraId="20421DB3" w14:textId="1AE01620" w:rsidR="003F2748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DE703B" w:rsidRPr="00DE703B">
        <w:rPr>
          <w:rFonts w:ascii="BIZ UD明朝 Medium" w:eastAsia="BIZ UD明朝 Medium" w:hAnsi="BIZ UD明朝 Medium" w:cstheme="minorBidi"/>
          <w:sz w:val="20"/>
          <w:szCs w:val="20"/>
        </w:rPr>
        <w:t>府</w:t>
      </w:r>
      <w:r w:rsidR="00DE703B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内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全体で必要な事業費納付金総額を算定し、市町村ごとの所得水準、被保険者数、世帯数に応じて按分。</w:t>
      </w:r>
    </w:p>
    <w:p w14:paraId="3F3F3133" w14:textId="21367994" w:rsidR="001E1592" w:rsidRPr="00DE703B" w:rsidRDefault="003F2748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/>
          <w:sz w:val="20"/>
          <w:szCs w:val="20"/>
        </w:rPr>
        <w:tab/>
      </w:r>
      <w:r w:rsidR="00A32CDB" w:rsidRPr="00DE703B">
        <w:rPr>
          <w:rFonts w:ascii="BIZ UD明朝 Medium" w:eastAsia="BIZ UD明朝 Medium" w:hAnsi="BIZ UD明朝 Medium" w:hint="eastAsia"/>
          <w:sz w:val="20"/>
          <w:szCs w:val="20"/>
        </w:rPr>
        <w:t>統一保険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料率となるよう、市町村ごとの医療費水準は反映しない。</w:t>
      </w:r>
    </w:p>
    <w:p w14:paraId="022A4CEC" w14:textId="3E4BCD3B" w:rsidR="003F2748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3F2748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賦課方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式</w:t>
      </w:r>
      <w:r w:rsidR="003F2748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は以下のとおり。</w:t>
      </w:r>
    </w:p>
    <w:p w14:paraId="5D1C0F06" w14:textId="6FCD2B3F" w:rsidR="001E1592" w:rsidRPr="00DE703B" w:rsidRDefault="003F2748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ind w:firstLineChars="200" w:firstLine="400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hint="eastAsia"/>
          <w:sz w:val="20"/>
          <w:szCs w:val="20"/>
        </w:rPr>
        <w:t>・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医療分・後期分　：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方式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３方式</w:t>
      </w:r>
      <w:r w:rsidR="000A3A7F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、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割合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所得割、応益割（均等割６：平等割４）</w:t>
      </w:r>
    </w:p>
    <w:p w14:paraId="18793BB7" w14:textId="4F8D5075" w:rsidR="001E1592" w:rsidRPr="00DE703B" w:rsidRDefault="003F2748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ind w:firstLineChars="200" w:firstLine="400"/>
        <w:rPr>
          <w:rFonts w:ascii="BIZ UD明朝 Medium" w:eastAsia="BIZ UD明朝 Medium" w:hAnsi="BIZ UD明朝 Medium" w:cstheme="minorBidi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・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介護分・子ども分：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方式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２方式</w:t>
      </w:r>
      <w:r w:rsidR="000A3A7F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、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割合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所得割、応益割（均等割）</w:t>
      </w:r>
    </w:p>
    <w:p w14:paraId="294B481E" w14:textId="1C607C36" w:rsidR="001E1592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 w:cstheme="minorBidi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平成30年度からの追加公費のうち、普通調整交付金、特別調整交付金（子ども被保険者数）、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保険者努力支援制度（都道府県分）等を算入。</w:t>
      </w:r>
    </w:p>
    <w:p w14:paraId="481A7A4B" w14:textId="2935B356" w:rsidR="001E1592" w:rsidRPr="00DE703B" w:rsidRDefault="006613F1" w:rsidP="000138A1">
      <w:pPr>
        <w:pStyle w:val="Web"/>
        <w:suppressAutoHyphens/>
        <w:overflowPunct w:val="0"/>
        <w:autoSpaceDE w:val="0"/>
        <w:autoSpaceDN w:val="0"/>
        <w:spacing w:before="120" w:beforeAutospacing="0" w:after="40" w:afterAutospacing="0" w:line="280" w:lineRule="exact"/>
        <w:jc w:val="both"/>
        <w:rPr>
          <w:rFonts w:ascii="BIZ UD明朝 Medium" w:eastAsia="BIZ UD明朝 Medium" w:hAnsi="BIZ UD明朝 Medium"/>
          <w:b/>
          <w:bCs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sz w:val="20"/>
          <w:szCs w:val="20"/>
        </w:rPr>
        <w:t xml:space="preserve">■　</w:t>
      </w:r>
      <w:r w:rsidR="001E1592" w:rsidRPr="00DE703B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sz w:val="20"/>
          <w:szCs w:val="20"/>
        </w:rPr>
        <w:t>主な変動要因（概要）</w:t>
      </w:r>
    </w:p>
    <w:p w14:paraId="4E5EAC10" w14:textId="64C17691" w:rsidR="00DE703B" w:rsidRPr="000361F9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jc w:val="both"/>
        <w:rPr>
          <w:rFonts w:ascii="BIZ UD明朝 Medium" w:eastAsia="BIZ UD明朝 Medium" w:hAnsi="BIZ UD明朝 Medium" w:cstheme="minorBidi"/>
          <w:sz w:val="20"/>
          <w:szCs w:val="20"/>
        </w:rPr>
      </w:pP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0361F9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算定上の推計被保険者数</w:t>
      </w:r>
      <w:r w:rsidR="00A32CDB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 xml:space="preserve">　</w:t>
      </w: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約</w:t>
      </w:r>
      <w:r w:rsidR="005E0AC6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１５０</w:t>
      </w: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.</w:t>
      </w:r>
      <w:r w:rsidR="005E0AC6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７</w:t>
      </w:r>
      <w:r w:rsidR="00C442EF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万</w:t>
      </w:r>
      <w:r w:rsidR="00A32CDB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 xml:space="preserve">人　</w:t>
      </w:r>
    </w:p>
    <w:p w14:paraId="003F7778" w14:textId="63BD177D" w:rsidR="00A32CDB" w:rsidRPr="000361F9" w:rsidRDefault="001E1592" w:rsidP="008E3897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00" w:lineRule="exact"/>
        <w:ind w:leftChars="120" w:left="252"/>
        <w:jc w:val="both"/>
        <w:rPr>
          <w:rFonts w:ascii="BIZ UD明朝 Medium" w:eastAsia="BIZ UD明朝 Medium" w:hAnsi="BIZ UD明朝 Medium" w:cstheme="minorBidi"/>
          <w:sz w:val="16"/>
          <w:szCs w:val="16"/>
        </w:rPr>
      </w:pPr>
      <w:r w:rsidRPr="000361F9">
        <w:rPr>
          <w:rFonts w:ascii="BIZ UD明朝 Medium" w:eastAsia="BIZ UD明朝 Medium" w:hAnsi="BIZ UD明朝 Medium" w:cstheme="minorBidi" w:hint="eastAsia"/>
          <w:sz w:val="14"/>
          <w:szCs w:val="14"/>
        </w:rPr>
        <w:t>※</w:t>
      </w:r>
      <w:r w:rsidR="00A32CDB" w:rsidRPr="000361F9">
        <w:rPr>
          <w:rFonts w:ascii="BIZ UD明朝 Medium" w:eastAsia="BIZ UD明朝 Medium" w:hAnsi="BIZ UD明朝 Medium" w:cstheme="minorBidi" w:hint="eastAsia"/>
          <w:sz w:val="14"/>
          <w:szCs w:val="14"/>
        </w:rPr>
        <w:t xml:space="preserve">　</w:t>
      </w:r>
      <w:r w:rsidRPr="000361F9">
        <w:rPr>
          <w:rFonts w:ascii="BIZ UD明朝 Medium" w:eastAsia="BIZ UD明朝 Medium" w:hAnsi="BIZ UD明朝 Medium" w:cstheme="minorBidi" w:hint="eastAsia"/>
          <w:sz w:val="14"/>
          <w:szCs w:val="14"/>
        </w:rPr>
        <w:t>自然増減（出生と死亡）及び純移動（資格取得・喪失）という２つの変動要因の将来値に基づき被保険者数の推計を行うコーホート要因法に基づき</w:t>
      </w:r>
      <w:r w:rsidRPr="000361F9">
        <w:rPr>
          <w:rFonts w:ascii="BIZ UD明朝 Medium" w:eastAsia="BIZ UD明朝 Medium" w:hAnsi="BIZ UD明朝 Medium" w:cstheme="minorBidi"/>
          <w:sz w:val="14"/>
          <w:szCs w:val="14"/>
        </w:rPr>
        <w:t>推計</w:t>
      </w:r>
      <w:r w:rsidRPr="000361F9">
        <w:rPr>
          <w:rFonts w:ascii="BIZ UD明朝 Medium" w:eastAsia="BIZ UD明朝 Medium" w:hAnsi="BIZ UD明朝 Medium" w:cstheme="minorBidi" w:hint="eastAsia"/>
          <w:sz w:val="16"/>
          <w:szCs w:val="16"/>
        </w:rPr>
        <w:t>。</w:t>
      </w:r>
      <w:bookmarkStart w:id="1" w:name="_Hlk212204158"/>
    </w:p>
    <w:p w14:paraId="14CE70E2" w14:textId="1ED7D7F5" w:rsidR="006613F1" w:rsidRPr="000361F9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jc w:val="both"/>
        <w:rPr>
          <w:rFonts w:ascii="BIZ UD明朝 Medium" w:eastAsia="BIZ UD明朝 Medium" w:hAnsi="BIZ UD明朝 Medium" w:cstheme="minorBidi"/>
          <w:sz w:val="20"/>
          <w:szCs w:val="20"/>
        </w:rPr>
      </w:pP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0361F9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算定上</w:t>
      </w:r>
      <w:r w:rsidRPr="000361F9">
        <w:rPr>
          <w:rFonts w:ascii="BIZ UD明朝 Medium" w:eastAsia="BIZ UD明朝 Medium" w:hAnsi="BIZ UD明朝 Medium" w:cstheme="minorBidi"/>
          <w:sz w:val="20"/>
          <w:szCs w:val="20"/>
        </w:rPr>
        <w:t>の</w:t>
      </w: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一人</w:t>
      </w:r>
      <w:r w:rsidR="007121DF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当たり</w:t>
      </w: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費用の主な</w:t>
      </w:r>
      <w:r w:rsidRPr="000361F9">
        <w:rPr>
          <w:rFonts w:ascii="BIZ UD明朝 Medium" w:eastAsia="BIZ UD明朝 Medium" w:hAnsi="BIZ UD明朝 Medium" w:cstheme="minorBidi"/>
          <w:sz w:val="20"/>
          <w:szCs w:val="20"/>
        </w:rPr>
        <w:t>増減要因</w:t>
      </w:r>
      <w:r w:rsidR="00211D6B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（対前年度本算定差額）</w:t>
      </w:r>
    </w:p>
    <w:tbl>
      <w:tblPr>
        <w:tblStyle w:val="a3"/>
        <w:tblpPr w:leftFromText="142" w:rightFromText="142" w:vertAnchor="text" w:horzAnchor="margin" w:tblpXSpec="center" w:tblpY="6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7089"/>
        <w:gridCol w:w="1728"/>
      </w:tblGrid>
      <w:tr w:rsidR="000361F9" w:rsidRPr="000361F9" w14:paraId="34369235" w14:textId="77777777" w:rsidTr="001066BF">
        <w:trPr>
          <w:trHeight w:val="260"/>
          <w:jc w:val="center"/>
        </w:trPr>
        <w:tc>
          <w:tcPr>
            <w:tcW w:w="632" w:type="pct"/>
            <w:vAlign w:val="center"/>
          </w:tcPr>
          <w:bookmarkEnd w:id="1"/>
          <w:p w14:paraId="2BF8185C" w14:textId="58EA8FE9" w:rsidR="00211D6B" w:rsidRPr="000361F9" w:rsidRDefault="00211D6B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b/>
                <w:bCs/>
                <w:sz w:val="20"/>
                <w:szCs w:val="20"/>
              </w:rPr>
              <w:t>≪増要因≫</w:t>
            </w:r>
          </w:p>
        </w:tc>
        <w:tc>
          <w:tcPr>
            <w:tcW w:w="3512" w:type="pct"/>
          </w:tcPr>
          <w:p w14:paraId="0B6ED298" w14:textId="56C6AFDD" w:rsidR="00211D6B" w:rsidRPr="000361F9" w:rsidRDefault="00211D6B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</w:t>
            </w:r>
            <w:r w:rsidRPr="000361F9">
              <w:rPr>
                <w:rFonts w:ascii="BIZ UD明朝 Medium" w:eastAsia="BIZ UD明朝 Medium" w:hAnsi="BIZ UD明朝 Medium"/>
                <w:sz w:val="20"/>
                <w:szCs w:val="20"/>
              </w:rPr>
              <w:t>子ども・子育て支援納付金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増（新規）</w:t>
            </w:r>
          </w:p>
        </w:tc>
        <w:tc>
          <w:tcPr>
            <w:tcW w:w="856" w:type="pct"/>
            <w:vAlign w:val="center"/>
          </w:tcPr>
          <w:p w14:paraId="3591C4C5" w14:textId="0465E56F" w:rsidR="00211D6B" w:rsidRPr="000361F9" w:rsidRDefault="001066BF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</w:t>
            </w:r>
            <w:r w:rsidR="005E0AC6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７</w:t>
            </w:r>
            <w:r w:rsidR="005E0AC6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="005E0AC6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６４９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361F9" w:rsidRPr="000361F9" w14:paraId="285A5964" w14:textId="77777777" w:rsidTr="001066BF">
        <w:trPr>
          <w:trHeight w:val="260"/>
          <w:jc w:val="center"/>
        </w:trPr>
        <w:tc>
          <w:tcPr>
            <w:tcW w:w="632" w:type="pct"/>
            <w:vAlign w:val="center"/>
          </w:tcPr>
          <w:p w14:paraId="7B48BB3F" w14:textId="77777777" w:rsidR="00211D6B" w:rsidRPr="000361F9" w:rsidRDefault="00211D6B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12" w:type="pct"/>
          </w:tcPr>
          <w:p w14:paraId="2C93D086" w14:textId="1F55976A" w:rsidR="00211D6B" w:rsidRPr="000361F9" w:rsidRDefault="00211D6B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</w:t>
            </w:r>
            <w:r w:rsidRPr="000361F9">
              <w:rPr>
                <w:rFonts w:ascii="BIZ UD明朝 Medium" w:eastAsia="BIZ UD明朝 Medium" w:hAnsi="BIZ UD明朝 Medium"/>
                <w:sz w:val="20"/>
                <w:szCs w:val="20"/>
              </w:rPr>
              <w:t>保険給付費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増</w:t>
            </w:r>
          </w:p>
        </w:tc>
        <w:tc>
          <w:tcPr>
            <w:tcW w:w="856" w:type="pct"/>
            <w:vAlign w:val="center"/>
          </w:tcPr>
          <w:p w14:paraId="3DB37348" w14:textId="4ABB5099" w:rsidR="00211D6B" w:rsidRPr="000361F9" w:rsidRDefault="001066BF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</w:t>
            </w:r>
            <w:r w:rsidR="005E0AC6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７</w:t>
            </w:r>
            <w:r w:rsidR="005E0AC6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="005E0AC6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４２７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361F9" w:rsidRPr="000361F9" w14:paraId="60A7EAEE" w14:textId="77777777" w:rsidTr="001066BF">
        <w:trPr>
          <w:trHeight w:val="260"/>
          <w:jc w:val="center"/>
        </w:trPr>
        <w:tc>
          <w:tcPr>
            <w:tcW w:w="632" w:type="pct"/>
            <w:vAlign w:val="center"/>
          </w:tcPr>
          <w:p w14:paraId="4A7A8047" w14:textId="77777777" w:rsidR="00211D6B" w:rsidRPr="000361F9" w:rsidRDefault="00211D6B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12" w:type="pct"/>
          </w:tcPr>
          <w:p w14:paraId="2D2408B4" w14:textId="319E8717" w:rsidR="00211D6B" w:rsidRPr="000361F9" w:rsidRDefault="00211D6B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</w:t>
            </w:r>
            <w:r w:rsidRPr="000361F9">
              <w:rPr>
                <w:rFonts w:ascii="BIZ UD明朝 Medium" w:eastAsia="BIZ UD明朝 Medium" w:hAnsi="BIZ UD明朝 Medium"/>
                <w:sz w:val="20"/>
                <w:szCs w:val="20"/>
              </w:rPr>
              <w:t>前期高齢者交付金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減</w:t>
            </w:r>
          </w:p>
        </w:tc>
        <w:tc>
          <w:tcPr>
            <w:tcW w:w="856" w:type="pct"/>
            <w:vAlign w:val="center"/>
          </w:tcPr>
          <w:p w14:paraId="5A6E9DC8" w14:textId="6F3DCB17" w:rsidR="00211D6B" w:rsidRPr="000361F9" w:rsidRDefault="001066BF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２</w:t>
            </w:r>
            <w:r w:rsidR="005E0AC6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４６０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361F9" w:rsidRPr="000361F9" w14:paraId="52C9C24A" w14:textId="77777777" w:rsidTr="001066BF">
        <w:trPr>
          <w:trHeight w:val="260"/>
          <w:jc w:val="center"/>
        </w:trPr>
        <w:tc>
          <w:tcPr>
            <w:tcW w:w="632" w:type="pct"/>
            <w:vAlign w:val="center"/>
          </w:tcPr>
          <w:p w14:paraId="541259F6" w14:textId="28ECE752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b/>
                <w:bCs/>
                <w:sz w:val="20"/>
                <w:szCs w:val="20"/>
              </w:rPr>
              <w:t>≪減要因≫</w:t>
            </w:r>
          </w:p>
        </w:tc>
        <w:tc>
          <w:tcPr>
            <w:tcW w:w="3512" w:type="pct"/>
            <w:vAlign w:val="center"/>
          </w:tcPr>
          <w:p w14:paraId="5F12169F" w14:textId="29B13F12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211D6B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国普通調整交付金(医療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分</w:t>
            </w:r>
            <w:r w:rsidR="00211D6B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＋後期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分</w:t>
            </w:r>
            <w:r w:rsidR="00211D6B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＋介護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分＋子ども分（新規）</w:t>
            </w:r>
            <w:r w:rsidR="00211D6B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）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の増</w:t>
            </w:r>
          </w:p>
        </w:tc>
        <w:tc>
          <w:tcPr>
            <w:tcW w:w="856" w:type="pct"/>
            <w:vAlign w:val="center"/>
          </w:tcPr>
          <w:p w14:paraId="53FAACF3" w14:textId="4C8D8B25" w:rsidR="007121DF" w:rsidRPr="000361F9" w:rsidRDefault="001066B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５</w:t>
            </w:r>
            <w:r w:rsidR="005E0AC6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９３５</w:t>
            </w:r>
            <w:r w:rsidR="00D42700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361F9" w:rsidRPr="000361F9" w14:paraId="55E80F81" w14:textId="77777777" w:rsidTr="001066BF">
        <w:trPr>
          <w:trHeight w:val="260"/>
          <w:jc w:val="center"/>
        </w:trPr>
        <w:tc>
          <w:tcPr>
            <w:tcW w:w="632" w:type="pct"/>
            <w:vAlign w:val="center"/>
          </w:tcPr>
          <w:p w14:paraId="630562B8" w14:textId="77777777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 w:firstLineChars="200" w:firstLine="400"/>
              <w:jc w:val="righ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12" w:type="pct"/>
            <w:vAlign w:val="center"/>
          </w:tcPr>
          <w:p w14:paraId="60A919B6" w14:textId="0FCD547B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211D6B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療養給付費等負担金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の増</w:t>
            </w:r>
          </w:p>
        </w:tc>
        <w:tc>
          <w:tcPr>
            <w:tcW w:w="856" w:type="pct"/>
            <w:vAlign w:val="center"/>
          </w:tcPr>
          <w:p w14:paraId="524C5866" w14:textId="7AD617B7" w:rsidR="007121DF" w:rsidRPr="000361F9" w:rsidRDefault="001066B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３</w:t>
            </w:r>
            <w:r w:rsidR="005E0AC6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３３６</w:t>
            </w:r>
            <w:r w:rsidR="00D42700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361F9" w:rsidRPr="000361F9" w14:paraId="147E20A0" w14:textId="77777777" w:rsidTr="001066BF">
        <w:trPr>
          <w:trHeight w:val="260"/>
          <w:jc w:val="center"/>
        </w:trPr>
        <w:tc>
          <w:tcPr>
            <w:tcW w:w="632" w:type="pct"/>
            <w:vAlign w:val="center"/>
          </w:tcPr>
          <w:p w14:paraId="7D448690" w14:textId="77777777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 w:firstLineChars="200" w:firstLine="400"/>
              <w:jc w:val="righ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12" w:type="pct"/>
            <w:vAlign w:val="center"/>
          </w:tcPr>
          <w:p w14:paraId="48EB4D3B" w14:textId="4C7864FD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211D6B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子ども・子育て支援納付金国庫負担金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の増（新規）</w:t>
            </w:r>
          </w:p>
        </w:tc>
        <w:tc>
          <w:tcPr>
            <w:tcW w:w="856" w:type="pct"/>
            <w:vAlign w:val="center"/>
          </w:tcPr>
          <w:p w14:paraId="05FEA149" w14:textId="2050B496" w:rsidR="007121DF" w:rsidRPr="000361F9" w:rsidRDefault="001066B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２</w:t>
            </w:r>
            <w:r w:rsidR="005E0AC6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４４８</w:t>
            </w:r>
            <w:r w:rsidR="00D42700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361F9" w:rsidRPr="000361F9" w14:paraId="73DEB54F" w14:textId="77777777" w:rsidTr="001066BF">
        <w:trPr>
          <w:trHeight w:val="260"/>
          <w:jc w:val="center"/>
        </w:trPr>
        <w:tc>
          <w:tcPr>
            <w:tcW w:w="632" w:type="pct"/>
            <w:vAlign w:val="center"/>
          </w:tcPr>
          <w:p w14:paraId="69AEC744" w14:textId="77777777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 w:firstLineChars="200" w:firstLine="400"/>
              <w:jc w:val="righ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12" w:type="pct"/>
            <w:vAlign w:val="center"/>
          </w:tcPr>
          <w:p w14:paraId="711F79A8" w14:textId="0769F983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財政安定化基金の取崩（前期高齢者交付金の精算に備えた留保財源の活用）</w:t>
            </w:r>
          </w:p>
        </w:tc>
        <w:tc>
          <w:tcPr>
            <w:tcW w:w="856" w:type="pct"/>
            <w:vAlign w:val="center"/>
          </w:tcPr>
          <w:p w14:paraId="5F8B08D5" w14:textId="71AC0B76" w:rsidR="007121DF" w:rsidRPr="000361F9" w:rsidRDefault="001066B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２</w:t>
            </w:r>
            <w:r w:rsidR="005E0AC6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１６９</w:t>
            </w:r>
            <w:r w:rsidR="00D42700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</w:tbl>
    <w:p w14:paraId="5A5B7CE6" w14:textId="0F98899B" w:rsidR="007121DF" w:rsidRPr="00DE703B" w:rsidRDefault="001572D8" w:rsidP="000138A1">
      <w:pPr>
        <w:pStyle w:val="Web"/>
        <w:suppressAutoHyphens/>
        <w:overflowPunct w:val="0"/>
        <w:autoSpaceDE w:val="0"/>
        <w:autoSpaceDN w:val="0"/>
        <w:spacing w:before="120" w:beforeAutospacing="0" w:after="40" w:afterAutospacing="0" w:line="280" w:lineRule="exact"/>
        <w:ind w:firstLineChars="50" w:firstLine="100"/>
        <w:jc w:val="both"/>
        <w:rPr>
          <w:rFonts w:ascii="BIZ UD明朝 Medium" w:eastAsia="BIZ UD明朝 Medium" w:hAnsi="BIZ UD明朝 Medium"/>
          <w:b/>
          <w:bCs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508526" wp14:editId="55F108E9">
                <wp:simplePos x="0" y="0"/>
                <wp:positionH relativeFrom="margin">
                  <wp:align>right</wp:align>
                </wp:positionH>
                <wp:positionV relativeFrom="paragraph">
                  <wp:posOffset>1593215</wp:posOffset>
                </wp:positionV>
                <wp:extent cx="6392545" cy="1454150"/>
                <wp:effectExtent l="0" t="0" r="27305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1454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5577C" id="正方形/長方形 6" o:spid="_x0000_s1026" style="position:absolute;left:0;text-align:left;margin-left:452.15pt;margin-top:125.45pt;width:503.35pt;height:114.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" filled="f" strokecolor="windowText" strokeweight="1.5pt">
                <v:stroke dashstyle="longDashDot"/>
                <v:textbox inset="0,0,0,0"/>
                <w10:wrap anchorx="margin"/>
              </v:rect>
            </w:pict>
          </mc:Fallback>
        </mc:AlternateContent>
      </w:r>
      <w:r w:rsidR="007121DF" w:rsidRPr="00DE703B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sz w:val="20"/>
          <w:szCs w:val="20"/>
        </w:rPr>
        <w:t xml:space="preserve">■　</w:t>
      </w:r>
      <w:r w:rsidR="001C45C9" w:rsidRPr="000361F9">
        <w:rPr>
          <w:rFonts w:ascii="BIZ UD明朝 Medium" w:eastAsia="BIZ UD明朝 Medium" w:hAnsi="BIZ UD明朝 Medium" w:cstheme="minorBidi" w:hint="eastAsia"/>
          <w:b/>
          <w:bCs/>
          <w:sz w:val="20"/>
          <w:szCs w:val="20"/>
        </w:rPr>
        <w:t>本</w:t>
      </w:r>
      <w:r w:rsidR="007121DF" w:rsidRPr="00DE703B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sz w:val="20"/>
          <w:szCs w:val="20"/>
        </w:rPr>
        <w:t>算定における保険料抑制のための工夫</w:t>
      </w:r>
    </w:p>
    <w:tbl>
      <w:tblPr>
        <w:tblStyle w:val="a3"/>
        <w:tblpPr w:leftFromText="142" w:rightFromText="142" w:vertAnchor="text" w:horzAnchor="margin" w:tblpXSpec="right" w:tblpY="69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3"/>
        <w:gridCol w:w="1276"/>
        <w:gridCol w:w="1557"/>
      </w:tblGrid>
      <w:tr w:rsidR="008E3897" w:rsidRPr="000361F9" w14:paraId="7DE62467" w14:textId="77777777" w:rsidTr="001066BF">
        <w:trPr>
          <w:trHeight w:val="20"/>
        </w:trPr>
        <w:tc>
          <w:tcPr>
            <w:tcW w:w="3612" w:type="pct"/>
            <w:gridSpan w:val="2"/>
            <w:vAlign w:val="center"/>
          </w:tcPr>
          <w:p w14:paraId="5AA22DF2" w14:textId="197A5A47" w:rsidR="008E3897" w:rsidRPr="000361F9" w:rsidRDefault="000361F9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B199B3" wp14:editId="2AA3782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49225</wp:posOffset>
                      </wp:positionV>
                      <wp:extent cx="637159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1590" cy="0"/>
                              </a:xfrm>
                              <a:prstGeom prst="line">
                                <a:avLst/>
                              </a:prstGeom>
                              <a:ln w="22225" cmpd="dbl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30F5A" id="直線コネクタ 7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75pt" to="502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" strokecolor="black [3200]" strokeweight="1.75pt">
                      <v:stroke linestyle="thinThin" joinstyle="miter"/>
                    </v:line>
                  </w:pict>
                </mc:Fallback>
              </mc:AlternateContent>
            </w:r>
            <w:r w:rsidR="008E3897" w:rsidRPr="000361F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・保険料抑制　計</w:t>
            </w:r>
          </w:p>
        </w:tc>
        <w:tc>
          <w:tcPr>
            <w:tcW w:w="625" w:type="pct"/>
            <w:vAlign w:val="center"/>
          </w:tcPr>
          <w:p w14:paraId="430070EF" w14:textId="51BC0E7E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７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８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A244E8D" w14:textId="58F7AEF6" w:rsidR="008E3897" w:rsidRPr="000361F9" w:rsidRDefault="001066BF" w:rsidP="001066BF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９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,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</w:t>
            </w:r>
            <w:r w:rsidR="0033252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９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1467B629" w14:textId="77777777" w:rsidTr="001066BF">
        <w:trPr>
          <w:trHeight w:val="20"/>
        </w:trPr>
        <w:tc>
          <w:tcPr>
            <w:tcW w:w="3612" w:type="pct"/>
            <w:gridSpan w:val="2"/>
            <w:vAlign w:val="center"/>
          </w:tcPr>
          <w:p w14:paraId="3E959382" w14:textId="3D5C501E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・特別調整交付金（統一達成による激変緩和）</w:t>
            </w:r>
          </w:p>
        </w:tc>
        <w:tc>
          <w:tcPr>
            <w:tcW w:w="625" w:type="pct"/>
            <w:vAlign w:val="center"/>
          </w:tcPr>
          <w:p w14:paraId="3099DA24" w14:textId="69DECFA6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５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6D0D428" w14:textId="090B002B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０００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1398D616" w14:textId="77777777" w:rsidTr="001066BF">
        <w:trPr>
          <w:trHeight w:val="20"/>
        </w:trPr>
        <w:tc>
          <w:tcPr>
            <w:tcW w:w="3612" w:type="pct"/>
            <w:gridSpan w:val="2"/>
            <w:vAlign w:val="center"/>
          </w:tcPr>
          <w:p w14:paraId="010A625A" w14:textId="166D11B6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color w:val="000000" w:themeColor="text1"/>
                <w:sz w:val="16"/>
                <w:szCs w:val="16"/>
              </w:rPr>
              <w:t>・財政調整事業による保険料抑制財源の確保</w:t>
            </w:r>
          </w:p>
        </w:tc>
        <w:tc>
          <w:tcPr>
            <w:tcW w:w="625" w:type="pct"/>
            <w:vAlign w:val="center"/>
          </w:tcPr>
          <w:p w14:paraId="09D15AEA" w14:textId="492EBF82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６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168913E" w14:textId="063D09BB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８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,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</w:t>
            </w:r>
            <w:r w:rsidR="0033252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９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5008A6DF" w14:textId="77777777" w:rsidTr="001066BF">
        <w:trPr>
          <w:trHeight w:val="20"/>
        </w:trPr>
        <w:tc>
          <w:tcPr>
            <w:tcW w:w="764" w:type="pct"/>
            <w:vAlign w:val="center"/>
          </w:tcPr>
          <w:p w14:paraId="6959C64F" w14:textId="714D390F" w:rsidR="008E3897" w:rsidRPr="000361F9" w:rsidRDefault="000361F9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right="-105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DD6878" wp14:editId="2F1D465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6407785" cy="6350"/>
                      <wp:effectExtent l="0" t="0" r="31115" b="317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7785" cy="635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9351A" id="直線コネクタ 8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1pt" to="504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" strokecolor="black [3200]" strokeweight="1pt">
                      <v:stroke dashstyle="1 1" joinstyle="miter"/>
                    </v:line>
                  </w:pict>
                </mc:Fallback>
              </mc:AlternateContent>
            </w:r>
            <w:r w:rsidR="008E3897" w:rsidRPr="000361F9">
              <w:rPr>
                <w:rFonts w:ascii="BIZ UD明朝 Medium" w:eastAsia="BIZ UD明朝 Medium" w:hAnsi="BIZ UD明朝 Medium" w:cstheme="minorBidi" w:hint="eastAsia"/>
                <w:color w:val="000000" w:themeColor="text1"/>
                <w:sz w:val="16"/>
                <w:szCs w:val="16"/>
              </w:rPr>
              <w:t>（内訳）</w:t>
            </w:r>
          </w:p>
        </w:tc>
        <w:tc>
          <w:tcPr>
            <w:tcW w:w="2848" w:type="pct"/>
            <w:shd w:val="clear" w:color="auto" w:fill="auto"/>
            <w:vAlign w:val="center"/>
          </w:tcPr>
          <w:p w14:paraId="6ED35BB1" w14:textId="3D142B4B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大阪府国民健康保険特別会計における剰余金の活用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C18B396" w14:textId="20E5F516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８６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</w:tcPr>
          <w:p w14:paraId="5728B731" w14:textId="68D9B50A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,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７０６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3CFE7540" w14:textId="77777777" w:rsidTr="001066BF">
        <w:trPr>
          <w:trHeight w:val="20"/>
        </w:trPr>
        <w:tc>
          <w:tcPr>
            <w:tcW w:w="764" w:type="pct"/>
            <w:vAlign w:val="center"/>
          </w:tcPr>
          <w:p w14:paraId="76F68B34" w14:textId="520299CA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right="32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848" w:type="pct"/>
            <w:shd w:val="clear" w:color="auto" w:fill="auto"/>
            <w:vAlign w:val="center"/>
          </w:tcPr>
          <w:p w14:paraId="4740C392" w14:textId="21DC34E6" w:rsidR="008E3897" w:rsidRPr="000361F9" w:rsidRDefault="00D302CC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財政安定化基金の取崩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前期高齢者交付金の精算に備えた留保財源の活用</w:t>
            </w:r>
            <w:r w:rsidR="008E3897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5A964DA" w14:textId="5A14A538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</w:t>
            </w:r>
            <w:r w:rsidR="0033252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０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</w:tcPr>
          <w:p w14:paraId="2A709B31" w14:textId="28269A37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  <w:r w:rsidR="0033252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７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684CC07E" w14:textId="77777777" w:rsidTr="001066BF">
        <w:trPr>
          <w:trHeight w:val="20"/>
        </w:trPr>
        <w:tc>
          <w:tcPr>
            <w:tcW w:w="764" w:type="pct"/>
            <w:vAlign w:val="center"/>
          </w:tcPr>
          <w:p w14:paraId="303FF38F" w14:textId="77777777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right="32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848" w:type="pct"/>
            <w:shd w:val="clear" w:color="auto" w:fill="auto"/>
            <w:vAlign w:val="center"/>
          </w:tcPr>
          <w:p w14:paraId="206F7B29" w14:textId="772161C7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保険者努力支援制度交付金（都道府県分）の活用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FD48EEF" w14:textId="57512F74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５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</w:tcPr>
          <w:p w14:paraId="487C6C1F" w14:textId="59CBFC23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９５７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28DD7081" w14:textId="77777777" w:rsidTr="001066BF">
        <w:trPr>
          <w:trHeight w:val="20"/>
        </w:trPr>
        <w:tc>
          <w:tcPr>
            <w:tcW w:w="764" w:type="pct"/>
            <w:vAlign w:val="center"/>
          </w:tcPr>
          <w:p w14:paraId="08E4F8E9" w14:textId="7316A020" w:rsidR="008E3897" w:rsidRPr="000361F9" w:rsidRDefault="008E3897" w:rsidP="008E3897">
            <w:pPr>
              <w:pStyle w:val="Web"/>
              <w:tabs>
                <w:tab w:val="left" w:pos="2563"/>
              </w:tabs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firstLineChars="500" w:firstLine="800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848" w:type="pct"/>
            <w:shd w:val="clear" w:color="auto" w:fill="auto"/>
            <w:vAlign w:val="center"/>
          </w:tcPr>
          <w:p w14:paraId="5EC7C46F" w14:textId="62222781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都道府県繰入金（２号）の１号振替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C567B7E" w14:textId="6C131135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33252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０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D823FFC" w14:textId="31DC1EF1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７８２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247F9A4C" w14:textId="77777777" w:rsidTr="001066BF">
        <w:trPr>
          <w:trHeight w:val="20"/>
        </w:trPr>
        <w:tc>
          <w:tcPr>
            <w:tcW w:w="764" w:type="pct"/>
            <w:vAlign w:val="center"/>
          </w:tcPr>
          <w:p w14:paraId="5231C30E" w14:textId="5EB57A03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firstLineChars="500" w:firstLine="800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848" w:type="pct"/>
            <w:shd w:val="clear" w:color="auto" w:fill="auto"/>
            <w:vAlign w:val="center"/>
          </w:tcPr>
          <w:p w14:paraId="7811692D" w14:textId="1CA39966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過年度の保険料収納見込額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8DDDDD0" w14:textId="66000D85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２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934AA8C" w14:textId="4434988C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０８７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7828BD8B" w14:textId="77777777" w:rsidTr="001066BF">
        <w:trPr>
          <w:trHeight w:val="20"/>
        </w:trPr>
        <w:tc>
          <w:tcPr>
            <w:tcW w:w="764" w:type="pct"/>
            <w:vAlign w:val="center"/>
          </w:tcPr>
          <w:p w14:paraId="4E4F1C7E" w14:textId="08CDEACD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firstLineChars="500" w:firstLine="800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848" w:type="pct"/>
            <w:shd w:val="clear" w:color="auto" w:fill="auto"/>
            <w:vAlign w:val="center"/>
          </w:tcPr>
          <w:p w14:paraId="55F79273" w14:textId="065B48BF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="Meiryo U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市町村からの事業費納付金を通じた保険料抑制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5B573CD" w14:textId="3B9BFE76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="Meiryo U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０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23F0ED4" w14:textId="2148CE2A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６８０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</w:tbl>
    <w:p w14:paraId="27C71578" w14:textId="317D24D1" w:rsidR="001E1592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160" w:beforeAutospacing="0" w:after="40" w:afterAutospacing="0" w:line="240" w:lineRule="exact"/>
        <w:jc w:val="both"/>
        <w:rPr>
          <w:rFonts w:ascii="BIZ UD明朝 Medium" w:eastAsia="BIZ UD明朝 Medium" w:hAnsi="BIZ UD明朝 Medium" w:cstheme="minorBidi"/>
          <w:sz w:val="20"/>
          <w:szCs w:val="20"/>
        </w:rPr>
      </w:pP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【参考</w:t>
      </w:r>
      <w:r w:rsidR="006D18C1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：</w:t>
      </w: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都道府県標準保険料率</w:t>
      </w:r>
      <w:r w:rsidR="006D18C1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】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22"/>
        <w:gridCol w:w="1121"/>
        <w:gridCol w:w="1119"/>
        <w:gridCol w:w="1121"/>
        <w:gridCol w:w="1119"/>
        <w:gridCol w:w="1121"/>
        <w:gridCol w:w="1119"/>
        <w:gridCol w:w="1121"/>
        <w:gridCol w:w="1119"/>
      </w:tblGrid>
      <w:tr w:rsidR="000361F9" w:rsidRPr="000361F9" w14:paraId="27667777" w14:textId="4B7576D4" w:rsidTr="00471762">
        <w:trPr>
          <w:trHeight w:val="227"/>
          <w:jc w:val="center"/>
        </w:trPr>
        <w:tc>
          <w:tcPr>
            <w:tcW w:w="1112" w:type="pct"/>
            <w:gridSpan w:val="2"/>
            <w:vAlign w:val="center"/>
          </w:tcPr>
          <w:p w14:paraId="1B8F74A3" w14:textId="77777777" w:rsidR="00E07531" w:rsidRPr="000361F9" w:rsidRDefault="00E07531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0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医療分</w:t>
            </w:r>
          </w:p>
        </w:tc>
        <w:tc>
          <w:tcPr>
            <w:tcW w:w="1111" w:type="pct"/>
            <w:gridSpan w:val="2"/>
            <w:vAlign w:val="center"/>
          </w:tcPr>
          <w:p w14:paraId="697A5519" w14:textId="6732174F" w:rsidR="00E07531" w:rsidRPr="000361F9" w:rsidRDefault="00FD1560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0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後期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分</w:t>
            </w:r>
          </w:p>
        </w:tc>
        <w:tc>
          <w:tcPr>
            <w:tcW w:w="1111" w:type="pct"/>
            <w:gridSpan w:val="2"/>
            <w:vAlign w:val="center"/>
          </w:tcPr>
          <w:p w14:paraId="151F8FA7" w14:textId="01D3621F" w:rsidR="00E07531" w:rsidRPr="000361F9" w:rsidRDefault="00E07531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0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介護分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745C865E" w14:textId="1AF74F1D" w:rsidR="00E07531" w:rsidRPr="000361F9" w:rsidRDefault="00E07531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0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子ども分</w:t>
            </w:r>
          </w:p>
        </w:tc>
      </w:tr>
      <w:tr w:rsidR="000361F9" w:rsidRPr="000361F9" w14:paraId="04E8BA46" w14:textId="1C9BBECF" w:rsidTr="00471762">
        <w:trPr>
          <w:trHeight w:val="332"/>
          <w:jc w:val="center"/>
        </w:trPr>
        <w:tc>
          <w:tcPr>
            <w:tcW w:w="556" w:type="pct"/>
            <w:vAlign w:val="center"/>
          </w:tcPr>
          <w:p w14:paraId="2101D817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所得割</w:t>
            </w:r>
          </w:p>
        </w:tc>
        <w:tc>
          <w:tcPr>
            <w:tcW w:w="556" w:type="pct"/>
            <w:vAlign w:val="center"/>
          </w:tcPr>
          <w:p w14:paraId="5ECBA53F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均等割</w:t>
            </w:r>
          </w:p>
        </w:tc>
        <w:tc>
          <w:tcPr>
            <w:tcW w:w="555" w:type="pct"/>
            <w:vAlign w:val="center"/>
          </w:tcPr>
          <w:p w14:paraId="458F593F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所得割</w:t>
            </w:r>
          </w:p>
        </w:tc>
        <w:tc>
          <w:tcPr>
            <w:tcW w:w="556" w:type="pct"/>
            <w:vAlign w:val="center"/>
          </w:tcPr>
          <w:p w14:paraId="275FAD4A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均等割</w:t>
            </w:r>
          </w:p>
        </w:tc>
        <w:tc>
          <w:tcPr>
            <w:tcW w:w="555" w:type="pct"/>
            <w:vAlign w:val="center"/>
          </w:tcPr>
          <w:p w14:paraId="1C87BCD6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所得割</w:t>
            </w:r>
          </w:p>
        </w:tc>
        <w:tc>
          <w:tcPr>
            <w:tcW w:w="556" w:type="pct"/>
            <w:vAlign w:val="center"/>
          </w:tcPr>
          <w:p w14:paraId="1E642620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均等割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3175EF0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所得割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2A1D157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均等割</w:t>
            </w:r>
          </w:p>
        </w:tc>
        <w:tc>
          <w:tcPr>
            <w:tcW w:w="555" w:type="pct"/>
            <w:vAlign w:val="center"/>
          </w:tcPr>
          <w:p w14:paraId="5AD2E610" w14:textId="77777777" w:rsidR="001066BF" w:rsidRPr="000361F9" w:rsidRDefault="00E07531" w:rsidP="001066BF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12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1</w:t>
            </w:r>
            <w:r w:rsidRPr="000361F9">
              <w:rPr>
                <w:rFonts w:ascii="BIZ UD明朝 Medium" w:eastAsia="BIZ UD明朝 Medium" w:hAnsi="BIZ UD明朝 Medium" w:cstheme="minorBidi"/>
                <w:sz w:val="12"/>
                <w:szCs w:val="12"/>
              </w:rPr>
              <w:t>8</w:t>
            </w:r>
            <w:r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歳以上</w:t>
            </w:r>
          </w:p>
          <w:p w14:paraId="1DF3CC04" w14:textId="0119EE2D" w:rsidR="00E07531" w:rsidRPr="000361F9" w:rsidRDefault="00E07531" w:rsidP="001066BF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12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均等割</w:t>
            </w:r>
          </w:p>
        </w:tc>
      </w:tr>
      <w:tr w:rsidR="000361F9" w:rsidRPr="000361F9" w14:paraId="3D3BD36C" w14:textId="2CE66D80" w:rsidTr="00471762">
        <w:trPr>
          <w:trHeight w:val="397"/>
          <w:jc w:val="center"/>
        </w:trPr>
        <w:tc>
          <w:tcPr>
            <w:tcW w:w="556" w:type="pct"/>
            <w:vAlign w:val="center"/>
          </w:tcPr>
          <w:p w14:paraId="6F3EB45E" w14:textId="645BF904" w:rsidR="00E07531" w:rsidRPr="000361F9" w:rsidRDefault="00471762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９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.</w:t>
            </w:r>
            <w:r w:rsidR="00C748CB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４７</w:t>
            </w:r>
            <w:r w:rsidR="00E07531"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％</w:t>
            </w:r>
          </w:p>
        </w:tc>
        <w:tc>
          <w:tcPr>
            <w:tcW w:w="556" w:type="pct"/>
            <w:vAlign w:val="center"/>
          </w:tcPr>
          <w:p w14:paraId="539A690B" w14:textId="546FAF11" w:rsidR="00E07531" w:rsidRPr="000361F9" w:rsidRDefault="00471762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５８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,</w:t>
            </w:r>
            <w:r w:rsidR="00C748CB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３１６</w:t>
            </w:r>
            <w:r w:rsidR="00E07531" w:rsidRPr="000361F9">
              <w:rPr>
                <w:rFonts w:ascii="BIZ UD明朝 Medium" w:eastAsia="BIZ UD明朝 Medium" w:hAnsi="BIZ UD明朝 Medium" w:cstheme="minorBidi"/>
                <w:sz w:val="12"/>
                <w:szCs w:val="12"/>
              </w:rPr>
              <w:t>円</w:t>
            </w:r>
          </w:p>
        </w:tc>
        <w:tc>
          <w:tcPr>
            <w:tcW w:w="555" w:type="pct"/>
            <w:vAlign w:val="center"/>
          </w:tcPr>
          <w:p w14:paraId="65BC9E3D" w14:textId="37CC6E5A" w:rsidR="00E07531" w:rsidRPr="000361F9" w:rsidRDefault="004B63BA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３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.</w:t>
            </w: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０５</w:t>
            </w:r>
            <w:r w:rsidR="00E07531"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％</w:t>
            </w:r>
          </w:p>
        </w:tc>
        <w:tc>
          <w:tcPr>
            <w:tcW w:w="556" w:type="pct"/>
            <w:vAlign w:val="center"/>
          </w:tcPr>
          <w:p w14:paraId="100F82CC" w14:textId="289176B0" w:rsidR="00E07531" w:rsidRPr="000361F9" w:rsidRDefault="004B63BA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１８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６５２</w:t>
            </w:r>
            <w:r w:rsidR="00E07531" w:rsidRPr="000361F9">
              <w:rPr>
                <w:rFonts w:ascii="BIZ UD明朝 Medium" w:eastAsia="BIZ UD明朝 Medium" w:hAnsi="BIZ UD明朝 Medium" w:cstheme="minorBidi"/>
                <w:sz w:val="12"/>
                <w:szCs w:val="12"/>
              </w:rPr>
              <w:t>円</w:t>
            </w:r>
          </w:p>
        </w:tc>
        <w:tc>
          <w:tcPr>
            <w:tcW w:w="555" w:type="pct"/>
            <w:vAlign w:val="center"/>
          </w:tcPr>
          <w:p w14:paraId="3E199085" w14:textId="4756F5A9" w:rsidR="00E07531" w:rsidRPr="000361F9" w:rsidRDefault="004B63BA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２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.</w:t>
            </w: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５８</w:t>
            </w:r>
            <w:r w:rsidR="00E07531"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％</w:t>
            </w:r>
          </w:p>
        </w:tc>
        <w:tc>
          <w:tcPr>
            <w:tcW w:w="556" w:type="pct"/>
            <w:vAlign w:val="center"/>
          </w:tcPr>
          <w:p w14:paraId="75CA11EF" w14:textId="148F6622" w:rsidR="00E07531" w:rsidRPr="000361F9" w:rsidRDefault="004B63BA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１８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６８２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円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41EF2EF" w14:textId="23707642" w:rsidR="00E07531" w:rsidRPr="000361F9" w:rsidRDefault="004B63BA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０</w:t>
            </w:r>
            <w:r w:rsidR="004C46B2" w:rsidRPr="000361F9">
              <w:rPr>
                <w:rFonts w:ascii="BIZ UD明朝 Medium" w:eastAsia="BIZ UD明朝 Medium" w:hAnsi="BIZ UD明朝 Medium"/>
                <w:sz w:val="12"/>
                <w:szCs w:val="12"/>
              </w:rPr>
              <w:t>.</w:t>
            </w: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２８</w:t>
            </w:r>
            <w:r w:rsidR="00E07531"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％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25AB76F" w14:textId="40426323" w:rsidR="00E07531" w:rsidRPr="000361F9" w:rsidRDefault="004B63BA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１</w:t>
            </w:r>
            <w:r w:rsidR="004C46B2" w:rsidRPr="000361F9">
              <w:rPr>
                <w:rFonts w:ascii="BIZ UD明朝 Medium" w:eastAsia="BIZ UD明朝 Medium" w:hAnsi="BIZ UD明朝 Medium" w:cstheme="minorBidi"/>
                <w:sz w:val="12"/>
                <w:szCs w:val="12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７４５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円</w:t>
            </w:r>
          </w:p>
        </w:tc>
        <w:tc>
          <w:tcPr>
            <w:tcW w:w="555" w:type="pct"/>
            <w:vAlign w:val="center"/>
          </w:tcPr>
          <w:p w14:paraId="1F039C3F" w14:textId="345F0CD5" w:rsidR="00E07531" w:rsidRPr="000361F9" w:rsidRDefault="004B63BA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９６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円</w:t>
            </w:r>
          </w:p>
        </w:tc>
      </w:tr>
    </w:tbl>
    <w:p w14:paraId="6CB4A98B" w14:textId="28FA2132" w:rsidR="001572D8" w:rsidRPr="001572D8" w:rsidRDefault="001572D8" w:rsidP="001572D8">
      <w:pPr>
        <w:rPr>
          <w:rFonts w:ascii="BIZ UD明朝 Medium" w:eastAsia="BIZ UD明朝 Medium" w:hAnsi="BIZ UD明朝 Medium"/>
          <w:b/>
          <w:sz w:val="20"/>
          <w:szCs w:val="20"/>
        </w:rPr>
      </w:pPr>
      <w:r w:rsidRPr="008E3897">
        <w:rPr>
          <w:rFonts w:ascii="BIZ UD明朝 Medium" w:eastAsia="BIZ UD明朝 Medium" w:hAnsi="BIZ UD明朝 Medium" w:hint="eastAsia"/>
          <w:sz w:val="14"/>
          <w:szCs w:val="16"/>
        </w:rPr>
        <w:t>※都道府県標準保険料率とは、都道府県比較を行うために２方式（所得割、均等割）で算出したもの。</w:t>
      </w:r>
    </w:p>
    <w:p w14:paraId="4CD6D03C" w14:textId="0C4C9CB2" w:rsidR="00E07531" w:rsidRPr="00DE703B" w:rsidRDefault="00B23C69" w:rsidP="00E07531">
      <w:pPr>
        <w:pStyle w:val="Web"/>
        <w:suppressAutoHyphens/>
        <w:overflowPunct w:val="0"/>
        <w:autoSpaceDE w:val="0"/>
        <w:autoSpaceDN w:val="0"/>
        <w:spacing w:before="60" w:beforeAutospacing="0" w:after="60" w:afterAutospacing="0" w:line="280" w:lineRule="exact"/>
        <w:ind w:right="879"/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295E2B" wp14:editId="780CECF5">
                <wp:simplePos x="0" y="0"/>
                <wp:positionH relativeFrom="margin">
                  <wp:posOffset>5688427</wp:posOffset>
                </wp:positionH>
                <wp:positionV relativeFrom="paragraph">
                  <wp:posOffset>-333668</wp:posOffset>
                </wp:positionV>
                <wp:extent cx="1079500" cy="229235"/>
                <wp:effectExtent l="0" t="0" r="6350" b="0"/>
                <wp:wrapNone/>
                <wp:docPr id="1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29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F9D450" w14:textId="0B69BC89" w:rsidR="00B23C69" w:rsidRPr="006D18C1" w:rsidRDefault="00B23C69" w:rsidP="00B23C69">
                            <w:pPr>
                              <w:pStyle w:val="Web"/>
                              <w:suppressAutoHyphens/>
                              <w:overflowPunct w:val="0"/>
                              <w:autoSpaceDE w:val="0"/>
                              <w:autoSpaceDN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  <w:snapToGrid w:val="0"/>
                                <w:kern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snapToGrid w:val="0"/>
                                <w:color w:val="000000" w:themeColor="dark1"/>
                                <w:kern w:val="36"/>
                              </w:rPr>
                              <w:t>（別　紙）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5E2B" id="_x0000_s1029" style="position:absolute;margin-left:447.9pt;margin-top:-26.25pt;width:85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" fillcolor="window" stroked="f" strokeweight="1.5pt">
                <v:textbox inset="0,0,0,0">
                  <w:txbxContent>
                    <w:p w14:paraId="36F9D450" w14:textId="0B69BC89" w:rsidR="00B23C69" w:rsidRPr="006D18C1" w:rsidRDefault="00B23C69" w:rsidP="00B23C69">
                      <w:pPr>
                        <w:pStyle w:val="Web"/>
                        <w:suppressAutoHyphens/>
                        <w:overflowPunct w:val="0"/>
                        <w:autoSpaceDE w:val="0"/>
                        <w:autoSpaceDN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  <w:snapToGrid w:val="0"/>
                          <w:kern w:val="36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snapToGrid w:val="0"/>
                          <w:color w:val="000000" w:themeColor="dark1"/>
                          <w:kern w:val="36"/>
                        </w:rPr>
                        <w:t>（別　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04C2" w:rsidRPr="00DE703B">
        <w:rPr>
          <w:rFonts w:ascii="BIZ UD明朝 Medium" w:eastAsia="BIZ UD明朝 Medium" w:hAnsi="BIZ UD明朝 Medium" w:hint="eastAsi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BFCCB" wp14:editId="24E14DA6">
                <wp:simplePos x="0" y="0"/>
                <wp:positionH relativeFrom="margin">
                  <wp:posOffset>-148053</wp:posOffset>
                </wp:positionH>
                <wp:positionV relativeFrom="paragraph">
                  <wp:posOffset>-47430</wp:posOffset>
                </wp:positionV>
                <wp:extent cx="6695440" cy="9050216"/>
                <wp:effectExtent l="0" t="0" r="10160" b="1778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9050216"/>
                        </a:xfrm>
                        <a:prstGeom prst="roundRect">
                          <a:avLst>
                            <a:gd name="adj" fmla="val 250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F5AB5" id="四角形: 角を丸くする 9" o:spid="_x0000_s1026" style="position:absolute;left:0;text-align:left;margin-left:-11.65pt;margin-top:-3.75pt;width:527.2pt;height:71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" filled="f" strokecolor="windowText" strokeweight="2pt">
                <v:textbox inset="0,0,0,0"/>
                <w10:wrap anchorx="margin"/>
              </v:roundrect>
            </w:pict>
          </mc:Fallback>
        </mc:AlternateContent>
      </w:r>
      <w:r w:rsidR="00E07531" w:rsidRPr="00DE703B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■　算定結果概要（令</w:t>
      </w:r>
      <w:r w:rsidR="00E07531" w:rsidRPr="00035AD4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和</w:t>
      </w:r>
      <w:r w:rsidR="002D15F7" w:rsidRPr="00035AD4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７</w:t>
      </w:r>
      <w:r w:rsidR="00E07531" w:rsidRPr="00035AD4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年</w:t>
      </w:r>
      <w:r w:rsidR="002D15F7" w:rsidRPr="00035AD4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１２</w:t>
      </w:r>
      <w:r w:rsidR="003D4B9B" w:rsidRPr="00035AD4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月　確定係数</w:t>
      </w:r>
      <w:r w:rsidR="00E07531" w:rsidRPr="00035AD4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）</w:t>
      </w:r>
    </w:p>
    <w:p w14:paraId="7BBCE888" w14:textId="3CB30F0B" w:rsidR="00B23C69" w:rsidRPr="00DE703B" w:rsidRDefault="00E07531" w:rsidP="00B23C69">
      <w:pPr>
        <w:pStyle w:val="Web"/>
        <w:suppressAutoHyphens/>
        <w:overflowPunct w:val="0"/>
        <w:autoSpaceDE w:val="0"/>
        <w:autoSpaceDN w:val="0"/>
        <w:spacing w:beforeLines="50" w:before="180" w:beforeAutospacing="0" w:afterLines="50" w:after="180" w:afterAutospacing="0" w:line="300" w:lineRule="exact"/>
        <w:ind w:left="289" w:hanging="289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・市町村標準保険料率（大阪府統一保険料率）</w:t>
      </w:r>
      <w:r w:rsidR="00C004C2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（子ども分</w:t>
      </w:r>
      <w:r w:rsidR="00B23C69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：均等割合計内訳</w:t>
      </w:r>
      <w:r w:rsidR="00C004C2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4"/>
        <w:gridCol w:w="1722"/>
        <w:gridCol w:w="2850"/>
        <w:gridCol w:w="2047"/>
        <w:gridCol w:w="2959"/>
      </w:tblGrid>
      <w:tr w:rsidR="00C004C2" w:rsidRPr="00C004C2" w14:paraId="013FED57" w14:textId="77777777" w:rsidTr="00B23C69">
        <w:trPr>
          <w:trHeight w:val="20"/>
        </w:trPr>
        <w:tc>
          <w:tcPr>
            <w:tcW w:w="11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C4E4D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市 町 村 名</w:t>
            </w:r>
          </w:p>
        </w:tc>
        <w:tc>
          <w:tcPr>
            <w:tcW w:w="14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44CE45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均 等 割 合 計</w:t>
            </w:r>
          </w:p>
        </w:tc>
        <w:tc>
          <w:tcPr>
            <w:tcW w:w="24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A9EEEE" w14:textId="39F2100F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004C2" w:rsidRPr="00C004C2" w14:paraId="60DBF1A0" w14:textId="77777777" w:rsidTr="00B23C69">
        <w:trPr>
          <w:trHeight w:val="20"/>
        </w:trPr>
        <w:tc>
          <w:tcPr>
            <w:tcW w:w="11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0E405" w14:textId="77777777" w:rsidR="00C004C2" w:rsidRPr="00C004C2" w:rsidRDefault="00C004C2" w:rsidP="00B23C69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B85D3F" w14:textId="77777777" w:rsidR="00C004C2" w:rsidRPr="00C004C2" w:rsidRDefault="00C004C2" w:rsidP="00B23C69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E1F88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均 等 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C53EA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8歳以上 均 等 割</w:t>
            </w:r>
          </w:p>
        </w:tc>
      </w:tr>
      <w:tr w:rsidR="008872C7" w:rsidRPr="00C004C2" w14:paraId="67FFB1DC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17B1D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CE845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大阪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765BA" w14:textId="1944D91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4F10" w14:textId="4AE49BEF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４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33DF06" w14:textId="3344972F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９６円</w:t>
            </w:r>
          </w:p>
        </w:tc>
      </w:tr>
      <w:tr w:rsidR="008872C7" w:rsidRPr="00C004C2" w14:paraId="564A405D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7261A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DA3D6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堺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33444" w14:textId="2BC72871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E147" w14:textId="1CE5570D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４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75310" w14:textId="6968C5FB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９９円</w:t>
            </w:r>
          </w:p>
        </w:tc>
      </w:tr>
      <w:tr w:rsidR="008872C7" w:rsidRPr="00C004C2" w14:paraId="4D6EDE66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4086C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412DE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岸和田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49D67" w14:textId="19F54BDE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283A" w14:textId="3D3AF069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２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EE833" w14:textId="55ED4B77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６円</w:t>
            </w:r>
          </w:p>
        </w:tc>
      </w:tr>
      <w:tr w:rsidR="008872C7" w:rsidRPr="00C004C2" w14:paraId="188CED7A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6D45C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D9713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豊中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9A2F2" w14:textId="1F70BF21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FF3E" w14:textId="7CF60A3E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５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48EBDA" w14:textId="73801B34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８８円</w:t>
            </w:r>
          </w:p>
        </w:tc>
      </w:tr>
      <w:tr w:rsidR="008872C7" w:rsidRPr="00C004C2" w14:paraId="470C80DD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F2EA5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D5B2A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池田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F3166" w14:textId="14F201B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F968" w14:textId="31D7C0C5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６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FB0570" w14:textId="14A07EBF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７５円</w:t>
            </w:r>
          </w:p>
        </w:tc>
      </w:tr>
      <w:tr w:rsidR="008872C7" w:rsidRPr="00C004C2" w14:paraId="67789BEC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87CB2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48D68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吹田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01B954" w14:textId="53DDC6EB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B099" w14:textId="6E3FA51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７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969254" w14:textId="6C2B2BBE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６６円</w:t>
            </w:r>
          </w:p>
        </w:tc>
      </w:tr>
      <w:tr w:rsidR="008872C7" w:rsidRPr="00C004C2" w14:paraId="6BFE733C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28CDF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2FC37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泉大津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27C1B" w14:textId="22A5C851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0581" w14:textId="748BCCEC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４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2FFCB5" w14:textId="4F3A075E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９７円</w:t>
            </w:r>
          </w:p>
        </w:tc>
      </w:tr>
      <w:tr w:rsidR="008872C7" w:rsidRPr="00C004C2" w14:paraId="47F6859E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7A994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15215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高槻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6B5C3" w14:textId="58A29797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D448" w14:textId="07E82135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７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D78AD9" w14:textId="003977FF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６３円</w:t>
            </w:r>
          </w:p>
        </w:tc>
      </w:tr>
      <w:tr w:rsidR="008872C7" w:rsidRPr="00C004C2" w14:paraId="2026E33D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0CF9F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9DCB5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貝塚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4CC58" w14:textId="4040F7F0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1579" w14:textId="6EA82924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２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54A410" w14:textId="63CF849B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７円</w:t>
            </w:r>
          </w:p>
        </w:tc>
      </w:tr>
      <w:tr w:rsidR="008872C7" w:rsidRPr="00C004C2" w14:paraId="663483AE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86471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20F42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守口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0000A" w14:textId="61D9A506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47CA" w14:textId="1AEBD434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54E727" w14:textId="6624EADF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９円</w:t>
            </w:r>
          </w:p>
        </w:tc>
      </w:tr>
      <w:tr w:rsidR="008872C7" w:rsidRPr="00C004C2" w14:paraId="129EC189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C931D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47E67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枚方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1F81B" w14:textId="65BD493E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F09D" w14:textId="53576294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６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B6887C" w14:textId="37BD12C2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７８円</w:t>
            </w:r>
          </w:p>
        </w:tc>
      </w:tr>
      <w:tr w:rsidR="008872C7" w:rsidRPr="00C004C2" w14:paraId="0DC38879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358FE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9F944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茨木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4C7C3E" w14:textId="2B8DE34C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4EDB" w14:textId="59F308BA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６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91CD2" w14:textId="6B855AE4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７５円</w:t>
            </w:r>
          </w:p>
        </w:tc>
      </w:tr>
      <w:tr w:rsidR="008872C7" w:rsidRPr="00C004C2" w14:paraId="06B9BECA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737D1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506B2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八尾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DEB63B" w14:textId="4E140CB7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A791" w14:textId="02EE677F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8606A5" w14:textId="55E60CD8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６円</w:t>
            </w:r>
          </w:p>
        </w:tc>
      </w:tr>
      <w:tr w:rsidR="008872C7" w:rsidRPr="00C004C2" w14:paraId="1685E6E6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8EC81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5CF48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泉佐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1DBC66" w14:textId="6DE9C584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5439" w14:textId="2D9D53D6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４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98DDE8" w14:textId="75FCD0D0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９８円</w:t>
            </w:r>
          </w:p>
        </w:tc>
      </w:tr>
      <w:tr w:rsidR="008872C7" w:rsidRPr="00C004C2" w14:paraId="008C89D0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7C253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6A98B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富田林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030699" w14:textId="7C99A015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F1E7" w14:textId="75AB69AC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４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ECE7FC" w14:textId="7EE3C2A8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９５円</w:t>
            </w:r>
          </w:p>
        </w:tc>
      </w:tr>
      <w:tr w:rsidR="008872C7" w:rsidRPr="00C004C2" w14:paraId="3BC118A9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FAD2E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39587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寝屋川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C3CE3" w14:textId="7FA7AF96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B4B9" w14:textId="542A4A2A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9D22E" w14:textId="4DFFA8BE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８円</w:t>
            </w:r>
          </w:p>
        </w:tc>
      </w:tr>
      <w:tr w:rsidR="008872C7" w:rsidRPr="00C004C2" w14:paraId="07C04786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BDF16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A4B14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河内長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EE9F3" w14:textId="7144D4C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E526" w14:textId="29979EAD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７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0B36D" w14:textId="02AF940E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６６円</w:t>
            </w:r>
          </w:p>
        </w:tc>
      </w:tr>
      <w:tr w:rsidR="008872C7" w:rsidRPr="00C004C2" w14:paraId="43CACC9A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49ADF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649E2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松原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BD3A18" w14:textId="461AE24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8023" w14:textId="5C20662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C29B41" w14:textId="7DF4055F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７円</w:t>
            </w:r>
          </w:p>
        </w:tc>
      </w:tr>
      <w:tr w:rsidR="008872C7" w:rsidRPr="00C004C2" w14:paraId="5F753E2D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80E6E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E6DAC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大東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F245EA" w14:textId="4558019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E12D" w14:textId="4CA1D1D8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２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7B338C" w14:textId="421BFA47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６円</w:t>
            </w:r>
          </w:p>
        </w:tc>
      </w:tr>
      <w:tr w:rsidR="008872C7" w:rsidRPr="00C004C2" w14:paraId="32D9AFDF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F26A8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ABA7F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和泉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16E35" w14:textId="03495C99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B974" w14:textId="2362FF01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２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05495" w14:textId="790D9EA0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９円</w:t>
            </w:r>
          </w:p>
        </w:tc>
      </w:tr>
      <w:tr w:rsidR="008872C7" w:rsidRPr="00C004C2" w14:paraId="2341E54B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CCC63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9CBA8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箕面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6AFC4" w14:textId="6E99B818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D3D5" w14:textId="7DB9347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F88638" w14:textId="2BA48136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９円</w:t>
            </w:r>
          </w:p>
        </w:tc>
      </w:tr>
      <w:tr w:rsidR="008872C7" w:rsidRPr="00C004C2" w14:paraId="1A1F3AA1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624A5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8A2D6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柏原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BBDDD" w14:textId="015F6D47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A420" w14:textId="44CA2E44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６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08151F" w14:textId="24CF9BA7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７９円</w:t>
            </w:r>
          </w:p>
        </w:tc>
      </w:tr>
      <w:tr w:rsidR="008872C7" w:rsidRPr="00C004C2" w14:paraId="1B260177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8E956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C6095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羽曳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D213E3" w14:textId="18CD2B68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CA8D" w14:textId="2F9E4B6A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２７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D449F4" w14:textId="6D31817A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４円</w:t>
            </w:r>
          </w:p>
        </w:tc>
      </w:tr>
      <w:tr w:rsidR="008872C7" w:rsidRPr="00C004C2" w14:paraId="3FDCC34F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2F465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68915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門真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59B8F" w14:textId="1F804BEB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87E0" w14:textId="00CFD6FB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０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728ECA" w14:textId="33CA8BF0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１円</w:t>
            </w:r>
          </w:p>
        </w:tc>
      </w:tr>
      <w:tr w:rsidR="008872C7" w:rsidRPr="00C004C2" w14:paraId="317C07B9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D8512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6AF13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摂津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733D5" w14:textId="20D800D7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5A9C" w14:textId="6994E647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9CB942" w14:textId="609B2D5D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７円</w:t>
            </w:r>
          </w:p>
        </w:tc>
      </w:tr>
      <w:tr w:rsidR="008872C7" w:rsidRPr="00C004C2" w14:paraId="0C69F9D4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10983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6E778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高石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AAA41" w14:textId="6A9727DD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25A46" w14:textId="331DE57B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２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EE2764" w14:textId="2A4D54A1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３円</w:t>
            </w:r>
          </w:p>
        </w:tc>
      </w:tr>
      <w:tr w:rsidR="008872C7" w:rsidRPr="00C004C2" w14:paraId="4485864F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1ECF7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CAD59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藤井寺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32592" w14:textId="6AEF95C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1DA5" w14:textId="39697545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F00FC" w14:textId="1D5D094B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０円</w:t>
            </w:r>
          </w:p>
        </w:tc>
      </w:tr>
      <w:tr w:rsidR="008872C7" w:rsidRPr="00C004C2" w14:paraId="003A8738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E5878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4D047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東大阪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72814" w14:textId="769E9B31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83E0" w14:textId="57383A85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４０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E4DE8C" w14:textId="188617FD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１円</w:t>
            </w:r>
          </w:p>
        </w:tc>
      </w:tr>
      <w:tr w:rsidR="008872C7" w:rsidRPr="00C004C2" w14:paraId="6584CAFA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20EE3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2065D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泉南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1AF539" w14:textId="6BF27E66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8AF0" w14:textId="6E11D196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５８０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4DD27" w14:textId="3E1A81DB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２６１円</w:t>
            </w:r>
          </w:p>
        </w:tc>
      </w:tr>
      <w:tr w:rsidR="008872C7" w:rsidRPr="00C004C2" w14:paraId="220518A5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BD74D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F6FD3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四條畷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1DD1A" w14:textId="5535A1D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F433" w14:textId="2DABC70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０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044CDA" w14:textId="0F08F7C8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１円</w:t>
            </w:r>
          </w:p>
        </w:tc>
      </w:tr>
      <w:tr w:rsidR="008872C7" w:rsidRPr="00C004C2" w14:paraId="25C380D4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F366D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7CE2F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交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DD211" w14:textId="0784923D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ACB9" w14:textId="656615CE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６７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BEE0D1" w14:textId="4B9322D9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７４円</w:t>
            </w:r>
          </w:p>
        </w:tc>
      </w:tr>
      <w:tr w:rsidR="008872C7" w:rsidRPr="00C004C2" w14:paraId="587957D6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202C1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099BB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島本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658D3" w14:textId="0612D58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71D8" w14:textId="5C36BC29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８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EE211E" w14:textId="66ACACC1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５７円</w:t>
            </w:r>
          </w:p>
        </w:tc>
      </w:tr>
      <w:tr w:rsidR="008872C7" w:rsidRPr="00C004C2" w14:paraId="02CBFC08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B81B6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BFC36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豊能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A755F8" w14:textId="331606D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E755" w14:textId="67E7D9F5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８２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C725C" w14:textId="096C64B9" w:rsidR="008872C7" w:rsidRPr="00E05C89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２０円</w:t>
            </w:r>
          </w:p>
        </w:tc>
      </w:tr>
      <w:tr w:rsidR="008872C7" w:rsidRPr="00C004C2" w14:paraId="64354E83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072C1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F4AA1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能勢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EDE46" w14:textId="7E6AB9BD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10D4" w14:textId="2D588B1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1C4FFD" w14:textId="69BF1BA9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７円</w:t>
            </w:r>
          </w:p>
        </w:tc>
      </w:tr>
      <w:tr w:rsidR="008872C7" w:rsidRPr="00C004C2" w14:paraId="68C08E0D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1DADE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66A57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忠岡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2A5078" w14:textId="6B82779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BC4C" w14:textId="26198360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0D8BFE" w14:textId="7A919236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５円</w:t>
            </w:r>
          </w:p>
        </w:tc>
      </w:tr>
      <w:tr w:rsidR="008872C7" w:rsidRPr="00C004C2" w14:paraId="6952521D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66F73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E69BD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熊取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EB6522" w14:textId="3566B1B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8B5D" w14:textId="2320F3E0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564999" w14:textId="0FCCCB30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０円</w:t>
            </w:r>
          </w:p>
        </w:tc>
      </w:tr>
      <w:tr w:rsidR="008872C7" w:rsidRPr="00C004C2" w14:paraId="21394A89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51315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9B95D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田尻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28E91F" w14:textId="74ACB10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16EB" w14:textId="161D3CC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２９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6FE1E1" w14:textId="65A20F5E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２円</w:t>
            </w:r>
          </w:p>
        </w:tc>
      </w:tr>
      <w:tr w:rsidR="008872C7" w:rsidRPr="00C004C2" w14:paraId="23544024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D1C6C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82CFA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阪南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2798B" w14:textId="1866F75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93C0" w14:textId="23D121FE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５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06D0" w14:textId="1E60C34F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８３円</w:t>
            </w:r>
          </w:p>
        </w:tc>
      </w:tr>
      <w:tr w:rsidR="008872C7" w:rsidRPr="00C004C2" w14:paraId="55809A78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D722D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22507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岬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D360FA" w14:textId="619C6F2A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0BB9" w14:textId="3E00C975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８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9A74D4" w14:textId="013166B9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５７円</w:t>
            </w:r>
          </w:p>
        </w:tc>
      </w:tr>
      <w:tr w:rsidR="008872C7" w:rsidRPr="00C004C2" w14:paraId="424088B4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2C2F0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D46C2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太子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04497" w14:textId="4B73BF8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0C9B" w14:textId="755035D8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４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34662D" w14:textId="5F3E8373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９８円</w:t>
            </w:r>
          </w:p>
        </w:tc>
      </w:tr>
      <w:tr w:rsidR="008872C7" w:rsidRPr="00C004C2" w14:paraId="18776E2A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93400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CB4A1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河南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0A22B0" w14:textId="6E1542A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7523" w14:textId="59EB5D51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５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5776DA" w14:textId="7C45AE1D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９０円</w:t>
            </w:r>
          </w:p>
        </w:tc>
      </w:tr>
      <w:tr w:rsidR="008872C7" w:rsidRPr="00C004C2" w14:paraId="70F6599B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9FEB3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CF0C5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千早赤阪村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D83F2" w14:textId="488C3558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8E3D" w14:textId="54DA5C9F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８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BCA442" w14:textId="183583F3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５５円</w:t>
            </w:r>
          </w:p>
        </w:tc>
      </w:tr>
      <w:tr w:rsidR="008872C7" w:rsidRPr="00C004C2" w14:paraId="719F9474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88326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C1BC0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大阪狭山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317184" w14:textId="2388A65B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837C" w14:textId="03B89A9F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５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ACFE2A" w14:textId="5813CD07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８９円</w:t>
            </w:r>
          </w:p>
        </w:tc>
      </w:tr>
    </w:tbl>
    <w:p w14:paraId="77E04E78" w14:textId="77777777" w:rsidR="00E07531" w:rsidRPr="000138A1" w:rsidRDefault="00E07531" w:rsidP="00B23C69">
      <w:pPr>
        <w:pStyle w:val="Web"/>
        <w:suppressAutoHyphens/>
        <w:overflowPunct w:val="0"/>
        <w:autoSpaceDE w:val="0"/>
        <w:autoSpaceDN w:val="0"/>
        <w:spacing w:before="20" w:beforeAutospacing="0" w:after="0" w:afterAutospacing="0" w:line="200" w:lineRule="exact"/>
        <w:rPr>
          <w:rFonts w:ascii="BIZ UD明朝 Medium" w:eastAsia="BIZ UD明朝 Medium" w:hAnsi="BIZ UD明朝 Medium"/>
          <w:sz w:val="16"/>
          <w:szCs w:val="16"/>
        </w:rPr>
      </w:pPr>
    </w:p>
    <w:sectPr w:rsidR="00E07531" w:rsidRPr="000138A1" w:rsidSect="006C7D95">
      <w:pgSz w:w="11906" w:h="16838"/>
      <w:pgMar w:top="1247" w:right="907" w:bottom="124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B213" w14:textId="77777777" w:rsidR="000F6D73" w:rsidRDefault="000F6D73" w:rsidP="000F6D73">
      <w:r>
        <w:separator/>
      </w:r>
    </w:p>
  </w:endnote>
  <w:endnote w:type="continuationSeparator" w:id="0">
    <w:p w14:paraId="08C4F9B1" w14:textId="77777777" w:rsidR="000F6D73" w:rsidRDefault="000F6D73" w:rsidP="000F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7B93" w14:textId="77777777" w:rsidR="000F6D73" w:rsidRDefault="000F6D73" w:rsidP="000F6D73">
      <w:r>
        <w:separator/>
      </w:r>
    </w:p>
  </w:footnote>
  <w:footnote w:type="continuationSeparator" w:id="0">
    <w:p w14:paraId="7B3D9859" w14:textId="77777777" w:rsidR="000F6D73" w:rsidRDefault="000F6D73" w:rsidP="000F6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97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92"/>
    <w:rsid w:val="000138A1"/>
    <w:rsid w:val="00035AD4"/>
    <w:rsid w:val="000361F9"/>
    <w:rsid w:val="00062014"/>
    <w:rsid w:val="00095B84"/>
    <w:rsid w:val="000A3A7F"/>
    <w:rsid w:val="000F6D73"/>
    <w:rsid w:val="001066BF"/>
    <w:rsid w:val="001572D8"/>
    <w:rsid w:val="001A09E3"/>
    <w:rsid w:val="001C45C9"/>
    <w:rsid w:val="001E1592"/>
    <w:rsid w:val="00211D6B"/>
    <w:rsid w:val="002B3AE7"/>
    <w:rsid w:val="002D15F7"/>
    <w:rsid w:val="0033252A"/>
    <w:rsid w:val="003767B4"/>
    <w:rsid w:val="003D4B9B"/>
    <w:rsid w:val="003F2748"/>
    <w:rsid w:val="00471762"/>
    <w:rsid w:val="004B63BA"/>
    <w:rsid w:val="004C46B2"/>
    <w:rsid w:val="00593A11"/>
    <w:rsid w:val="005E0AC6"/>
    <w:rsid w:val="005F68A8"/>
    <w:rsid w:val="0066032F"/>
    <w:rsid w:val="006613F1"/>
    <w:rsid w:val="006C7D95"/>
    <w:rsid w:val="006D18C1"/>
    <w:rsid w:val="007121DF"/>
    <w:rsid w:val="0083644A"/>
    <w:rsid w:val="00847F15"/>
    <w:rsid w:val="008872C7"/>
    <w:rsid w:val="0089382C"/>
    <w:rsid w:val="008B452A"/>
    <w:rsid w:val="008D381C"/>
    <w:rsid w:val="008E3897"/>
    <w:rsid w:val="00936C45"/>
    <w:rsid w:val="00976C4C"/>
    <w:rsid w:val="00980665"/>
    <w:rsid w:val="009B6CAF"/>
    <w:rsid w:val="00A32CDB"/>
    <w:rsid w:val="00B23C69"/>
    <w:rsid w:val="00B5323A"/>
    <w:rsid w:val="00B5455A"/>
    <w:rsid w:val="00B840DE"/>
    <w:rsid w:val="00BB3B24"/>
    <w:rsid w:val="00BB7881"/>
    <w:rsid w:val="00C004C2"/>
    <w:rsid w:val="00C442EF"/>
    <w:rsid w:val="00C748CB"/>
    <w:rsid w:val="00D302CC"/>
    <w:rsid w:val="00D42700"/>
    <w:rsid w:val="00DC0EDE"/>
    <w:rsid w:val="00DC5BDE"/>
    <w:rsid w:val="00DE703B"/>
    <w:rsid w:val="00E05C89"/>
    <w:rsid w:val="00E07531"/>
    <w:rsid w:val="00F2101B"/>
    <w:rsid w:val="00F46763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FE0CE"/>
  <w15:chartTrackingRefBased/>
  <w15:docId w15:val="{61D3B073-D89C-4E36-B821-277B82EF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15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1E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46763"/>
  </w:style>
  <w:style w:type="character" w:customStyle="1" w:styleId="a5">
    <w:name w:val="日付 (文字)"/>
    <w:basedOn w:val="a0"/>
    <w:link w:val="a4"/>
    <w:uiPriority w:val="99"/>
    <w:semiHidden/>
    <w:rsid w:val="00F46763"/>
  </w:style>
  <w:style w:type="paragraph" w:styleId="a6">
    <w:name w:val="header"/>
    <w:basedOn w:val="a"/>
    <w:link w:val="a7"/>
    <w:uiPriority w:val="99"/>
    <w:unhideWhenUsed/>
    <w:rsid w:val="000F6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6D73"/>
  </w:style>
  <w:style w:type="paragraph" w:styleId="a8">
    <w:name w:val="footer"/>
    <w:basedOn w:val="a"/>
    <w:link w:val="a9"/>
    <w:uiPriority w:val="99"/>
    <w:unhideWhenUsed/>
    <w:rsid w:val="000F6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wrap="square" lIns="0" tIns="0" rIns="0" bIns="0" rtlCol="0" anchor="ctr" anchorCtr="0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72D-7069-461F-9833-0B44D5A9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籠島　隆</dc:creator>
  <cp:keywords/>
  <dc:description/>
  <cp:lastModifiedBy>桐山　栞里</cp:lastModifiedBy>
  <cp:revision>2</cp:revision>
  <cp:lastPrinted>2025-11-05T09:49:00Z</cp:lastPrinted>
  <dcterms:created xsi:type="dcterms:W3CDTF">2026-03-11T06:50:00Z</dcterms:created>
  <dcterms:modified xsi:type="dcterms:W3CDTF">2026-03-11T06:50:00Z</dcterms:modified>
</cp:coreProperties>
</file>